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78" w:rsidRPr="00A3323D" w:rsidRDefault="00A3323D" w:rsidP="00A3323D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Komoditní </w:t>
      </w:r>
      <w:proofErr w:type="gramStart"/>
      <w:r>
        <w:rPr>
          <w:rFonts w:ascii="Arial" w:hAnsi="Arial" w:cs="Arial"/>
          <w:b/>
          <w:sz w:val="28"/>
          <w:szCs w:val="28"/>
          <w:lang w:eastAsia="en-US"/>
        </w:rPr>
        <w:t>karta                               duben</w:t>
      </w:r>
      <w:proofErr w:type="gramEnd"/>
      <w:r>
        <w:rPr>
          <w:rFonts w:ascii="Arial" w:hAnsi="Arial" w:cs="Arial"/>
          <w:b/>
          <w:sz w:val="28"/>
          <w:szCs w:val="28"/>
          <w:lang w:eastAsia="en-US"/>
        </w:rPr>
        <w:t xml:space="preserve"> 2016          </w:t>
      </w:r>
      <w:r w:rsidR="008B2994" w:rsidRPr="00A3323D">
        <w:rPr>
          <w:rFonts w:ascii="Arial" w:hAnsi="Arial" w:cs="Arial"/>
          <w:b/>
          <w:sz w:val="28"/>
          <w:szCs w:val="28"/>
          <w:lang w:eastAsia="en-US"/>
        </w:rPr>
        <w:t xml:space="preserve">VEPŘOVÉ </w:t>
      </w:r>
      <w:r w:rsidR="0003111F" w:rsidRPr="00A3323D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8B2994" w:rsidRPr="00A3323D">
        <w:rPr>
          <w:rFonts w:ascii="Arial" w:hAnsi="Arial" w:cs="Arial"/>
          <w:b/>
          <w:sz w:val="28"/>
          <w:szCs w:val="28"/>
          <w:lang w:eastAsia="en-US"/>
        </w:rPr>
        <w:t>MASO</w:t>
      </w:r>
    </w:p>
    <w:p w:rsidR="00BB4578" w:rsidRPr="00BB4578" w:rsidRDefault="00BB4578" w:rsidP="00BB4578">
      <w:pPr>
        <w:rPr>
          <w:rFonts w:ascii="Arial" w:hAnsi="Arial" w:cs="Arial"/>
          <w:b/>
          <w:sz w:val="16"/>
          <w:szCs w:val="20"/>
        </w:rPr>
      </w:pPr>
    </w:p>
    <w:p w:rsidR="00ED6E38" w:rsidRPr="00A3323D" w:rsidRDefault="00BB4578" w:rsidP="00BB4578">
      <w:pPr>
        <w:rPr>
          <w:rFonts w:ascii="Arial" w:hAnsi="Arial" w:cs="Arial"/>
          <w:b/>
        </w:rPr>
      </w:pPr>
      <w:r w:rsidRPr="00A3323D">
        <w:rPr>
          <w:rFonts w:ascii="Arial" w:hAnsi="Arial" w:cs="Arial"/>
          <w:b/>
        </w:rPr>
        <w:t xml:space="preserve">Výsledky chovu prasat a produkce vepřového masa </w:t>
      </w:r>
      <w:r w:rsidR="000F0387" w:rsidRPr="00A3323D">
        <w:rPr>
          <w:rFonts w:ascii="Arial" w:hAnsi="Arial" w:cs="Arial"/>
          <w:b/>
        </w:rPr>
        <w:t xml:space="preserve">- </w:t>
      </w:r>
      <w:r w:rsidR="00AE2294" w:rsidRPr="00A3323D">
        <w:rPr>
          <w:rFonts w:ascii="Arial" w:hAnsi="Arial" w:cs="Arial"/>
          <w:b/>
        </w:rPr>
        <w:t>únor</w:t>
      </w:r>
      <w:r w:rsidRPr="00A3323D">
        <w:rPr>
          <w:rFonts w:ascii="Arial" w:hAnsi="Arial" w:cs="Arial"/>
          <w:b/>
        </w:rPr>
        <w:t xml:space="preserve"> 2016</w:t>
      </w:r>
    </w:p>
    <w:p w:rsidR="00BB4578" w:rsidRPr="00BB4578" w:rsidRDefault="00BB4578" w:rsidP="00120B25">
      <w:pPr>
        <w:spacing w:after="60"/>
        <w:rPr>
          <w:rFonts w:ascii="Arial" w:hAnsi="Arial" w:cs="Arial"/>
          <w:b/>
          <w:sz w:val="18"/>
          <w:szCs w:val="20"/>
        </w:rPr>
      </w:pPr>
    </w:p>
    <w:p w:rsidR="008B2994" w:rsidRPr="00120B25" w:rsidRDefault="008B2994" w:rsidP="00120B25">
      <w:pPr>
        <w:spacing w:after="60"/>
        <w:rPr>
          <w:rFonts w:ascii="Arial" w:hAnsi="Arial" w:cs="Arial"/>
          <w:b/>
          <w:sz w:val="22"/>
          <w:szCs w:val="20"/>
        </w:rPr>
      </w:pPr>
      <w:r w:rsidRPr="00120B25">
        <w:rPr>
          <w:rFonts w:ascii="Arial" w:hAnsi="Arial" w:cs="Arial"/>
          <w:b/>
          <w:sz w:val="22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E3547E" w:rsidRPr="000246FA" w:rsidTr="001547CF">
        <w:tc>
          <w:tcPr>
            <w:tcW w:w="10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805CAA">
            <w:pPr>
              <w:jc w:val="center"/>
              <w:rPr>
                <w:rFonts w:ascii="Arial" w:hAnsi="Arial" w:cs="Arial"/>
                <w:spacing w:val="-8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pacing w:val="-8"/>
                <w:sz w:val="20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 xml:space="preserve">Výroba 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 xml:space="preserve">Spotřeba 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 xml:space="preserve">Dovoz 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ývoz</w:t>
            </w:r>
            <w:r w:rsidRPr="00D23942">
              <w:rPr>
                <w:rFonts w:ascii="Arial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805CAA">
            <w:pPr>
              <w:jc w:val="center"/>
              <w:rPr>
                <w:rFonts w:ascii="Arial" w:hAnsi="Arial" w:cs="Arial"/>
                <w:spacing w:val="-4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pacing w:val="-4"/>
                <w:sz w:val="20"/>
                <w:lang w:eastAsia="en-US"/>
              </w:rPr>
              <w:t>Podíl dovozu na spotřebě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805CAA">
            <w:pPr>
              <w:jc w:val="center"/>
              <w:rPr>
                <w:rFonts w:ascii="Arial" w:hAnsi="Arial" w:cs="Arial"/>
                <w:spacing w:val="-4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pacing w:val="-4"/>
                <w:sz w:val="20"/>
                <w:lang w:eastAsia="en-US"/>
              </w:rPr>
              <w:t>Podíl vývozu na výrobě</w:t>
            </w:r>
          </w:p>
        </w:tc>
      </w:tr>
      <w:tr w:rsidR="00E3547E" w:rsidRPr="000246FA" w:rsidTr="001547CF">
        <w:trPr>
          <w:trHeight w:val="283"/>
        </w:trPr>
        <w:tc>
          <w:tcPr>
            <w:tcW w:w="1091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47E" w:rsidRPr="00D23942" w:rsidRDefault="00E3547E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547E" w:rsidRPr="0016703B" w:rsidRDefault="00E3547E" w:rsidP="001670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47E" w:rsidRPr="0016703B" w:rsidRDefault="00E3547E" w:rsidP="00D2394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47E" w:rsidRPr="0016703B" w:rsidRDefault="00E3547E" w:rsidP="00D23942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47E" w:rsidRPr="0016703B" w:rsidRDefault="00E3547E" w:rsidP="00D2394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E3547E" w:rsidRPr="000246FA" w:rsidRDefault="00E3547E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3547E" w:rsidRPr="000246FA" w:rsidRDefault="00E3547E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B2994" w:rsidRPr="000246FA" w:rsidTr="00D94E6F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18,7</w:t>
            </w:r>
          </w:p>
        </w:tc>
      </w:tr>
      <w:tr w:rsidR="008B2994" w:rsidRPr="000246FA" w:rsidTr="00D94E6F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1,9</w:t>
            </w:r>
          </w:p>
        </w:tc>
      </w:tr>
      <w:tr w:rsidR="008B2994" w:rsidRPr="000246FA" w:rsidTr="00D94E6F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BF7A23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D871ED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5,6</w:t>
            </w:r>
          </w:p>
        </w:tc>
      </w:tr>
      <w:tr w:rsidR="008B2994" w:rsidRPr="000246FA" w:rsidTr="001D4453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DE73F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</w:t>
            </w:r>
            <w:r w:rsidR="00BA0D83" w:rsidRPr="0016703B">
              <w:rPr>
                <w:rFonts w:ascii="Arial" w:hAnsi="Arial" w:cs="Arial"/>
                <w:sz w:val="20"/>
                <w:lang w:eastAsia="en-US"/>
              </w:rPr>
              <w:t>10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="00BA0065" w:rsidRPr="0016703B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922B8D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4</w:t>
            </w:r>
            <w:r w:rsidR="003874C9" w:rsidRPr="0016703B">
              <w:rPr>
                <w:rFonts w:ascii="Arial" w:hAnsi="Arial" w:cs="Arial"/>
                <w:sz w:val="20"/>
                <w:lang w:eastAsia="en-US"/>
              </w:rPr>
              <w:t>5,2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457BA2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21,1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0C02E5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BF7A23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8,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FF03BC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7,8</w:t>
            </w:r>
          </w:p>
        </w:tc>
      </w:tr>
      <w:tr w:rsidR="00DE73F4" w:rsidRPr="000246FA" w:rsidTr="001D4453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3F4" w:rsidRPr="00D23942" w:rsidRDefault="00DE73F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3F4" w:rsidRPr="0016703B" w:rsidRDefault="00BA0065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D764BF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</w:t>
            </w:r>
            <w:r w:rsidR="003874C9" w:rsidRPr="0016703B">
              <w:rPr>
                <w:rFonts w:ascii="Arial" w:hAnsi="Arial" w:cs="Arial"/>
                <w:sz w:val="20"/>
                <w:lang w:eastAsia="en-US"/>
              </w:rPr>
              <w:t>46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="003874C9" w:rsidRPr="0016703B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DE73F4" w:rsidRPr="0016703B" w:rsidRDefault="00457BA2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25,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EF0355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9</w:t>
            </w:r>
            <w:r w:rsidR="0000050D" w:rsidRPr="0016703B">
              <w:rPr>
                <w:rFonts w:ascii="Arial" w:hAnsi="Arial" w:cs="Arial"/>
                <w:sz w:val="20"/>
                <w:lang w:eastAsia="en-US"/>
              </w:rPr>
              <w:t>2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,9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C436DB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9,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DE73F4" w:rsidRPr="0016703B" w:rsidRDefault="00FF03BC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9,7</w:t>
            </w:r>
          </w:p>
        </w:tc>
      </w:tr>
      <w:tr w:rsidR="00DE73F4" w:rsidRPr="000246FA" w:rsidTr="001D4453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3F4" w:rsidRPr="00D23942" w:rsidRDefault="00476A8B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F4" w:rsidRPr="0016703B" w:rsidRDefault="00D17B53" w:rsidP="00D17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09</w:t>
            </w:r>
            <w:r w:rsidR="001B638A"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73F4" w:rsidRPr="0016703B" w:rsidRDefault="008B6590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63,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DE73F4" w:rsidRPr="0016703B" w:rsidRDefault="00FF44EC" w:rsidP="008B6590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</w:t>
            </w:r>
            <w:r w:rsidR="008B6590">
              <w:rPr>
                <w:rFonts w:ascii="Arial" w:hAnsi="Arial" w:cs="Arial"/>
                <w:sz w:val="20"/>
                <w:lang w:eastAsia="en-US"/>
              </w:rPr>
              <w:t>39,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D17B53" w:rsidP="008B659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86</w:t>
            </w:r>
            <w:r w:rsidR="00A15AFE"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="008B6590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8B6590" w:rsidP="00D17B53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60</w:t>
            </w:r>
            <w:r w:rsidR="00F55FA5"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,</w:t>
            </w:r>
            <w:r w:rsidR="00D17B53"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DE73F4" w:rsidRPr="0016703B" w:rsidRDefault="00D17B53" w:rsidP="008B659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7,</w:t>
            </w:r>
            <w:r w:rsidR="008B6590"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</w:tr>
      <w:tr w:rsidR="008E706C" w:rsidRPr="000246FA" w:rsidTr="000F0387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E706C" w:rsidRPr="00D23942" w:rsidRDefault="008E706C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6</w:t>
            </w:r>
            <w:r w:rsidR="00D17B53" w:rsidRPr="00D23942">
              <w:rPr>
                <w:rFonts w:ascii="Arial" w:hAnsi="Arial" w:cs="Arial"/>
                <w:sz w:val="20"/>
                <w:lang w:eastAsia="en-US"/>
              </w:rPr>
              <w:t>*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309,0</w:t>
            </w:r>
          </w:p>
        </w:tc>
        <w:tc>
          <w:tcPr>
            <w:tcW w:w="1507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543,0</w:t>
            </w:r>
          </w:p>
        </w:tc>
        <w:tc>
          <w:tcPr>
            <w:tcW w:w="1508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ind w:right="13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326,0</w:t>
            </w:r>
          </w:p>
        </w:tc>
        <w:tc>
          <w:tcPr>
            <w:tcW w:w="1507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60,0</w:t>
            </w:r>
          </w:p>
        </w:tc>
        <w:tc>
          <w:tcPr>
            <w:tcW w:w="1508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29,8</w:t>
            </w:r>
          </w:p>
        </w:tc>
      </w:tr>
    </w:tbl>
    <w:p w:rsidR="00922B8D" w:rsidRDefault="008B2994" w:rsidP="00922B8D">
      <w:pPr>
        <w:rPr>
          <w:rFonts w:ascii="Arial" w:hAnsi="Arial" w:cs="Arial"/>
          <w:i/>
          <w:sz w:val="18"/>
          <w:szCs w:val="18"/>
        </w:rPr>
      </w:pPr>
      <w:r w:rsidRPr="00C56354">
        <w:rPr>
          <w:rFonts w:ascii="Arial" w:hAnsi="Arial" w:cs="Arial"/>
          <w:i/>
          <w:sz w:val="18"/>
          <w:szCs w:val="18"/>
        </w:rPr>
        <w:t xml:space="preserve">Pramen: ČSÚ, ÚZEI, MZe, celní </w:t>
      </w:r>
      <w:proofErr w:type="gramStart"/>
      <w:r w:rsidRPr="00C56354">
        <w:rPr>
          <w:rFonts w:ascii="Arial" w:hAnsi="Arial" w:cs="Arial"/>
          <w:i/>
          <w:sz w:val="18"/>
          <w:szCs w:val="18"/>
        </w:rPr>
        <w:t xml:space="preserve">statistika 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   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* = </w:t>
      </w:r>
      <w:r w:rsidRPr="00C56354">
        <w:rPr>
          <w:rFonts w:ascii="Arial" w:hAnsi="Arial" w:cs="Arial"/>
          <w:i/>
          <w:sz w:val="18"/>
          <w:szCs w:val="18"/>
        </w:rPr>
        <w:t>odhad</w:t>
      </w:r>
      <w:proofErr w:type="gramEnd"/>
      <w:r w:rsidR="003E153A" w:rsidRPr="00C56354">
        <w:rPr>
          <w:rFonts w:ascii="Arial" w:hAnsi="Arial" w:cs="Arial"/>
          <w:i/>
          <w:sz w:val="18"/>
          <w:szCs w:val="18"/>
        </w:rPr>
        <w:t xml:space="preserve"> ÚZEI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 </w:t>
      </w:r>
    </w:p>
    <w:p w:rsidR="003E50F3" w:rsidRPr="005F27D5" w:rsidRDefault="003E50F3" w:rsidP="00083FDD">
      <w:pPr>
        <w:pStyle w:val="Podtitul"/>
        <w:spacing w:after="60"/>
        <w:rPr>
          <w:rFonts w:ascii="Arial" w:hAnsi="Arial" w:cs="Arial"/>
          <w:sz w:val="18"/>
        </w:rPr>
      </w:pPr>
    </w:p>
    <w:p w:rsidR="008B2994" w:rsidRPr="00120B25" w:rsidRDefault="008B2994" w:rsidP="00083FDD">
      <w:pPr>
        <w:pStyle w:val="Podtitul"/>
        <w:spacing w:after="60"/>
        <w:rPr>
          <w:rFonts w:ascii="Arial" w:hAnsi="Arial" w:cs="Arial"/>
          <w:i/>
        </w:rPr>
      </w:pPr>
      <w:r w:rsidRPr="00120B25">
        <w:rPr>
          <w:rFonts w:ascii="Arial" w:hAnsi="Arial" w:cs="Arial"/>
        </w:rPr>
        <w:t>Porážky jatečných prasat v</w:t>
      </w:r>
      <w:r w:rsidR="00580B4B">
        <w:rPr>
          <w:rFonts w:ascii="Arial" w:hAnsi="Arial" w:cs="Arial"/>
        </w:rPr>
        <w:t> </w:t>
      </w:r>
      <w:r w:rsidRPr="00120B25">
        <w:rPr>
          <w:rFonts w:ascii="Arial" w:hAnsi="Arial" w:cs="Arial"/>
        </w:rPr>
        <w:t>ČR</w:t>
      </w:r>
      <w:r w:rsidR="00580B4B">
        <w:rPr>
          <w:rFonts w:ascii="Arial" w:hAnsi="Arial" w:cs="Arial"/>
        </w:rPr>
        <w:t xml:space="preserve">  -</w:t>
      </w:r>
      <w:r w:rsidR="00EF3822" w:rsidRPr="00120B25">
        <w:rPr>
          <w:rFonts w:ascii="Arial" w:hAnsi="Arial" w:cs="Arial"/>
          <w:i/>
        </w:rPr>
        <w:tab/>
      </w:r>
      <w:r w:rsidRPr="00120B25">
        <w:rPr>
          <w:rFonts w:ascii="Arial" w:hAnsi="Arial" w:cs="Arial"/>
        </w:rPr>
        <w:t>bez prasnic a kanců</w:t>
      </w:r>
    </w:p>
    <w:tbl>
      <w:tblPr>
        <w:tblW w:w="1014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246FA" w:rsidTr="00E277F5">
        <w:trPr>
          <w:cantSplit/>
          <w:trHeight w:val="36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8D422B">
            <w:pPr>
              <w:ind w:left="7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8D422B">
            <w:pPr>
              <w:ind w:left="41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18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F75FF8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F75FF8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F75FF8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V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III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X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X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X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X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celkem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RPr="000246FA" w:rsidTr="00A30289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70479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270479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270479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RPr="000246FA" w:rsidTr="00A302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4789" w:rsidRPr="00D23942" w:rsidRDefault="004A4789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4789" w:rsidRPr="00D23942" w:rsidRDefault="004A4789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C23D3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BD65D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1435D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6C2943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132FB4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3F5AB4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3F5AB4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442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5606E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3F5AB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5606E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0,1</w:t>
            </w:r>
          </w:p>
        </w:tc>
      </w:tr>
      <w:tr w:rsidR="00EC7268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268" w:rsidRPr="00D23942" w:rsidRDefault="00EC7268" w:rsidP="00D94E6F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6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268" w:rsidRPr="000246FA" w:rsidRDefault="00EC7268" w:rsidP="00AA3AC7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7268" w:rsidRPr="0016703B" w:rsidRDefault="0008033E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51214C" w:rsidP="00D37893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  <w:r w:rsidR="00D37893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268" w:rsidRPr="00580B4B" w:rsidRDefault="0051214C" w:rsidP="00D37893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6</w:t>
            </w:r>
            <w:r w:rsidR="00D3789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EC7268" w:rsidRPr="000246FA" w:rsidTr="008D422B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EC7268" w:rsidRPr="000246FA" w:rsidRDefault="00EC7268" w:rsidP="00D94E6F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268" w:rsidRPr="000246FA" w:rsidRDefault="00EC7268" w:rsidP="00AA3AC7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268" w:rsidRPr="0016703B" w:rsidRDefault="00580B4B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51214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268" w:rsidRPr="00580B4B" w:rsidRDefault="00D37893" w:rsidP="00D37893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3,1</w:t>
            </w:r>
          </w:p>
        </w:tc>
      </w:tr>
    </w:tbl>
    <w:p w:rsidR="001730A8" w:rsidRDefault="007D4CB4" w:rsidP="00346000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</w:t>
      </w:r>
    </w:p>
    <w:p w:rsidR="003E50F3" w:rsidRPr="005F27D5" w:rsidRDefault="003E50F3" w:rsidP="00A336A5">
      <w:pPr>
        <w:pStyle w:val="Zkladntextodsazen"/>
        <w:tabs>
          <w:tab w:val="left" w:pos="0"/>
        </w:tabs>
        <w:ind w:firstLine="0"/>
        <w:jc w:val="left"/>
        <w:rPr>
          <w:rFonts w:ascii="Arial" w:hAnsi="Arial" w:cs="Arial"/>
          <w:b/>
          <w:sz w:val="20"/>
          <w:szCs w:val="32"/>
        </w:rPr>
      </w:pPr>
    </w:p>
    <w:p w:rsidR="003E50F3" w:rsidRPr="00A65346" w:rsidRDefault="003E50F3" w:rsidP="003E50F3">
      <w:pPr>
        <w:pStyle w:val="Zkladntextodsazen"/>
        <w:tabs>
          <w:tab w:val="left" w:pos="0"/>
        </w:tabs>
        <w:spacing w:after="120"/>
        <w:ind w:firstLine="0"/>
        <w:jc w:val="left"/>
        <w:rPr>
          <w:rFonts w:ascii="Arial" w:hAnsi="Arial" w:cs="Arial"/>
          <w:b/>
          <w:szCs w:val="32"/>
        </w:rPr>
      </w:pPr>
      <w:r w:rsidRPr="00A65346">
        <w:rPr>
          <w:rFonts w:ascii="Arial" w:hAnsi="Arial" w:cs="Arial"/>
          <w:b/>
          <w:szCs w:val="32"/>
        </w:rPr>
        <w:t xml:space="preserve">Vývoj </w:t>
      </w:r>
      <w:r>
        <w:rPr>
          <w:rFonts w:ascii="Arial" w:hAnsi="Arial" w:cs="Arial"/>
          <w:b/>
          <w:szCs w:val="32"/>
        </w:rPr>
        <w:t>stavů</w:t>
      </w:r>
      <w:r w:rsidRPr="00A65346">
        <w:rPr>
          <w:rFonts w:ascii="Arial" w:hAnsi="Arial" w:cs="Arial"/>
          <w:b/>
          <w:szCs w:val="32"/>
        </w:rPr>
        <w:t xml:space="preserve"> prasat </w:t>
      </w:r>
      <w:r>
        <w:rPr>
          <w:rFonts w:ascii="Arial" w:hAnsi="Arial" w:cs="Arial"/>
          <w:b/>
          <w:szCs w:val="32"/>
        </w:rPr>
        <w:t>v ČR</w:t>
      </w:r>
    </w:p>
    <w:tbl>
      <w:tblPr>
        <w:tblW w:w="10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45"/>
        <w:gridCol w:w="1245"/>
        <w:gridCol w:w="1245"/>
        <w:gridCol w:w="1246"/>
        <w:gridCol w:w="1245"/>
        <w:gridCol w:w="1245"/>
        <w:gridCol w:w="1246"/>
      </w:tblGrid>
      <w:tr w:rsidR="00FF219B" w:rsidRPr="00D23942" w:rsidTr="000A7ADA">
        <w:trPr>
          <w:trHeight w:val="33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Stavy prasat celkem </w:t>
            </w:r>
          </w:p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4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z toho stav prasnic</w:t>
            </w:r>
          </w:p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4.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Stavy prasat celkem </w:t>
            </w:r>
          </w:p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8.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z toho stav prasnic</w:t>
            </w:r>
          </w:p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8.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Stavy prasat celkem</w:t>
            </w:r>
          </w:p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k 31. 12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z toho stav prasnic</w:t>
            </w:r>
          </w:p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31. 12.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FF219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Počet </w:t>
            </w:r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 xml:space="preserve">narozených selat </w:t>
            </w: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 31.12.</w:t>
            </w:r>
          </w:p>
        </w:tc>
      </w:tr>
      <w:tr w:rsidR="00FF219B" w:rsidRPr="00D23942" w:rsidTr="000A7ADA">
        <w:trPr>
          <w:trHeight w:val="33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mil.kusů</w:t>
            </w:r>
            <w:proofErr w:type="spellEnd"/>
            <w:proofErr w:type="gramEnd"/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09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948</w:t>
            </w:r>
          </w:p>
        </w:tc>
        <w:tc>
          <w:tcPr>
            <w:tcW w:w="12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47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49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658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48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02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79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74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34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,84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8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13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48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03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1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632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60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18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 560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6123FC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55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6123FC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6123FC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07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CE6156" w:rsidRDefault="00A336A5" w:rsidP="00CE6156">
      <w:pPr>
        <w:pStyle w:val="Poznmky"/>
        <w:rPr>
          <w:rFonts w:ascii="Arial" w:hAnsi="Arial" w:cs="Arial"/>
          <w:i w:val="0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 – výsledky ŽV,</w:t>
      </w:r>
      <w:r w:rsidRPr="000246FA">
        <w:rPr>
          <w:rFonts w:ascii="Arial" w:hAnsi="Arial" w:cs="Arial"/>
          <w:b/>
          <w:bCs/>
          <w:i w:val="0"/>
          <w:iCs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Soupis hosp.  zvířat k 1. 4.</w:t>
      </w:r>
      <w:r w:rsidR="00CE6156">
        <w:rPr>
          <w:rFonts w:ascii="Arial" w:hAnsi="Arial" w:cs="Arial"/>
          <w:sz w:val="18"/>
          <w:szCs w:val="16"/>
        </w:rPr>
        <w:t>,</w:t>
      </w:r>
      <w:r w:rsidR="008F67A1">
        <w:rPr>
          <w:rFonts w:ascii="Arial" w:hAnsi="Arial" w:cs="Arial"/>
          <w:sz w:val="18"/>
          <w:szCs w:val="16"/>
        </w:rPr>
        <w:t> </w:t>
      </w:r>
      <w:proofErr w:type="gramStart"/>
      <w:r w:rsidR="00CE6156" w:rsidRPr="000246FA">
        <w:rPr>
          <w:rFonts w:ascii="Arial" w:hAnsi="Arial" w:cs="Arial"/>
          <w:sz w:val="18"/>
          <w:szCs w:val="16"/>
        </w:rPr>
        <w:t>1.8</w:t>
      </w:r>
      <w:proofErr w:type="gramEnd"/>
      <w:r w:rsidR="00CE6156" w:rsidRPr="000246FA">
        <w:rPr>
          <w:rFonts w:ascii="Arial" w:hAnsi="Arial" w:cs="Arial"/>
          <w:sz w:val="18"/>
          <w:szCs w:val="16"/>
        </w:rPr>
        <w:t>. a 31.12.20</w:t>
      </w:r>
      <w:r w:rsidR="00CE6156">
        <w:rPr>
          <w:rFonts w:ascii="Arial" w:hAnsi="Arial" w:cs="Arial"/>
          <w:sz w:val="18"/>
          <w:szCs w:val="16"/>
        </w:rPr>
        <w:t>10</w:t>
      </w:r>
      <w:r w:rsidRPr="000246FA">
        <w:rPr>
          <w:rFonts w:ascii="Arial" w:hAnsi="Arial" w:cs="Arial"/>
          <w:sz w:val="18"/>
          <w:szCs w:val="16"/>
        </w:rPr>
        <w:t>, Výsledky chovu prasat k </w:t>
      </w:r>
      <w:r w:rsidR="00CE6156">
        <w:rPr>
          <w:rFonts w:ascii="Arial" w:hAnsi="Arial" w:cs="Arial"/>
          <w:sz w:val="18"/>
          <w:szCs w:val="16"/>
        </w:rPr>
        <w:t>3</w:t>
      </w:r>
      <w:r w:rsidRPr="000246FA">
        <w:rPr>
          <w:rFonts w:ascii="Arial" w:hAnsi="Arial" w:cs="Arial"/>
          <w:sz w:val="18"/>
          <w:szCs w:val="16"/>
        </w:rPr>
        <w:t>1.</w:t>
      </w:r>
      <w:r w:rsidR="00CE6156">
        <w:rPr>
          <w:rFonts w:ascii="Arial" w:hAnsi="Arial" w:cs="Arial"/>
          <w:sz w:val="18"/>
          <w:szCs w:val="16"/>
        </w:rPr>
        <w:t>12.2010-2016</w:t>
      </w:r>
      <w:r w:rsidR="00CE6156">
        <w:rPr>
          <w:rFonts w:ascii="Arial" w:hAnsi="Arial" w:cs="Arial"/>
          <w:sz w:val="18"/>
          <w:szCs w:val="16"/>
        </w:rPr>
        <w:br w:type="page"/>
      </w:r>
    </w:p>
    <w:p w:rsidR="00ED6E38" w:rsidRDefault="00ED6E38" w:rsidP="00CE6156">
      <w:pPr>
        <w:pStyle w:val="Poznmky"/>
        <w:rPr>
          <w:rFonts w:ascii="Arial" w:hAnsi="Arial" w:cs="Arial"/>
          <w:bCs/>
          <w:iCs/>
          <w:szCs w:val="22"/>
        </w:rPr>
      </w:pPr>
    </w:p>
    <w:p w:rsidR="0049350F" w:rsidRDefault="0049350F" w:rsidP="004B7C0F">
      <w:pPr>
        <w:pStyle w:val="NADTABULKOU"/>
        <w:spacing w:before="0" w:line="260" w:lineRule="exact"/>
        <w:rPr>
          <w:rFonts w:ascii="Arial" w:hAnsi="Arial" w:cs="Arial"/>
          <w:bCs/>
          <w:iCs/>
          <w:kern w:val="0"/>
          <w:szCs w:val="22"/>
        </w:rPr>
      </w:pPr>
    </w:p>
    <w:p w:rsidR="0049350F" w:rsidRDefault="0049350F" w:rsidP="004B7C0F">
      <w:pPr>
        <w:pStyle w:val="NADTABULKOU"/>
        <w:spacing w:before="0" w:line="260" w:lineRule="exact"/>
        <w:rPr>
          <w:rFonts w:ascii="Arial" w:hAnsi="Arial" w:cs="Arial"/>
          <w:bCs/>
          <w:iCs/>
          <w:kern w:val="0"/>
          <w:szCs w:val="22"/>
        </w:rPr>
      </w:pPr>
    </w:p>
    <w:p w:rsidR="008B2994" w:rsidRPr="009D351D" w:rsidRDefault="008B2994" w:rsidP="004B7C0F">
      <w:pPr>
        <w:pStyle w:val="NADTABULKOU"/>
        <w:spacing w:before="0" w:line="260" w:lineRule="exact"/>
        <w:rPr>
          <w:rFonts w:ascii="Arial" w:hAnsi="Arial" w:cs="Arial"/>
          <w:b w:val="0"/>
          <w:bCs/>
          <w:iCs/>
          <w:kern w:val="0"/>
          <w:szCs w:val="22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Dovoz vepřového masa – skupina celních položek 0203</w:t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4A6CB6">
        <w:rPr>
          <w:rFonts w:ascii="Arial" w:hAnsi="Arial" w:cs="Arial"/>
          <w:sz w:val="24"/>
        </w:rPr>
        <w:t xml:space="preserve"> 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tunách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 xml:space="preserve"> jat. </w:t>
      </w:r>
      <w:proofErr w:type="gramStart"/>
      <w:r w:rsidR="00CE6156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="00CE6156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tbl>
      <w:tblPr>
        <w:tblW w:w="1049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RPr="00D23942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3"/>
              <w:spacing w:line="240" w:lineRule="exact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b w:val="0"/>
                <w:sz w:val="20"/>
                <w:szCs w:val="20"/>
                <w:lang w:eastAsia="en-US"/>
              </w:rPr>
              <w:t>Celkem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195 313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7,57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22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49,47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12 817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4,22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1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17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0,30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25 552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06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3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32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7,63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2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6D55C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5 3</w:t>
            </w:r>
            <w:r w:rsidR="006D55C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6D55C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6 </w:t>
            </w:r>
            <w:r w:rsidR="00137C9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</w:t>
            </w:r>
            <w:r w:rsidR="004F133A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137C9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5 </w:t>
            </w:r>
            <w:r w:rsidR="00AD1DDF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73D2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9 </w:t>
            </w:r>
            <w:r w:rsidR="00746F9A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2</w:t>
            </w:r>
            <w:r w:rsidR="009B5420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9B542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</w:t>
            </w:r>
            <w:r w:rsidR="009B5420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8</w:t>
            </w:r>
            <w:r w:rsidR="009B5420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  <w:r w:rsidR="0006618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9B542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9 </w:t>
            </w:r>
            <w:r w:rsidR="0006618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2</w:t>
            </w:r>
            <w:r w:rsidR="00BA08DF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06618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1 </w:t>
            </w:r>
            <w:r w:rsidR="006F203E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6F203E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4</w:t>
            </w:r>
            <w:r w:rsidR="00BA08DF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24 835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</w:t>
            </w:r>
            <w:r w:rsidR="006D55C2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8B6041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604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</w:t>
            </w:r>
            <w:r w:rsidR="00137C92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73D23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AD1D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F133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</w:t>
            </w:r>
            <w:r w:rsidR="00AD1D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</w:t>
            </w:r>
            <w:r w:rsidR="00746F9A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F133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</w:t>
            </w:r>
            <w:r w:rsidR="00AD1D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1</w:t>
            </w:r>
            <w:r w:rsidR="009B5420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6</w:t>
            </w:r>
            <w:r w:rsidR="009B5420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9B5420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</w:t>
            </w:r>
            <w:r w:rsidR="00066182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06618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</w:t>
            </w:r>
            <w:r w:rsidR="00BA08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6F203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537EE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96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9,09</w:t>
            </w:r>
          </w:p>
        </w:tc>
      </w:tr>
      <w:tr w:rsidR="004A3ACC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D23942" w:rsidRDefault="004A3ACC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2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CF036F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82</w:t>
            </w:r>
            <w:r w:rsidR="009920AC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2C1CB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9920A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2C1CBB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</w:t>
            </w:r>
            <w:r w:rsidR="00D63C3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  <w:r w:rsidR="002C1CBB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2C1CB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8 </w:t>
            </w:r>
            <w:r w:rsidR="00970103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094246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D63C3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D63C3D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8 </w:t>
            </w:r>
            <w:r w:rsidR="00970103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  <w:r w:rsidR="005C3365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97010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1 </w:t>
            </w:r>
            <w:r w:rsidR="008B743E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</w:t>
            </w:r>
            <w:r w:rsidR="005C3365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7</w:t>
            </w:r>
            <w:r w:rsidR="00C5180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8B743E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9 </w:t>
            </w:r>
            <w:r w:rsidR="005C3365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7</w:t>
            </w:r>
            <w:r w:rsidR="00C5180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5C3365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C5180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8</w:t>
            </w:r>
            <w:r w:rsidR="00D57C86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8301F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8301F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39 834</w:t>
            </w:r>
          </w:p>
        </w:tc>
      </w:tr>
      <w:tr w:rsidR="004A3ACC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D23942" w:rsidRDefault="004A3ACC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CF036F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5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CF036F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0</w:t>
            </w:r>
            <w:r w:rsidR="002C1CB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9920A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2C1CB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</w:t>
            </w:r>
            <w:r w:rsidR="00D63C3D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2C1CB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2</w:t>
            </w:r>
            <w:r w:rsidR="00970103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094246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</w:t>
            </w:r>
            <w:r w:rsidR="00D63C3D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D63C3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6</w:t>
            </w:r>
            <w:r w:rsidR="00970103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5C3365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8B743E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4</w:t>
            </w:r>
            <w:r w:rsidR="00C5180D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C5180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1</w:t>
            </w:r>
            <w:r w:rsidR="00697F9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C5180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</w:t>
            </w:r>
            <w:r w:rsidR="00697F9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697F9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9850B8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89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8,33</w:t>
            </w:r>
          </w:p>
        </w:tc>
      </w:tr>
      <w:tr w:rsidR="00AB6A57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6A57" w:rsidRPr="00D23942" w:rsidRDefault="006F7EB1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6F7EB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483AE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30625E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20207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9A018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7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6C596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61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172255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31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CD5C36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 01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71B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7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D23297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7 61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3F5AB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3 698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2 412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D61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52 553</w:t>
            </w:r>
          </w:p>
        </w:tc>
      </w:tr>
      <w:tr w:rsidR="00AB6A57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6A57" w:rsidRPr="00D23942" w:rsidRDefault="006F7EB1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65262E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4</w:t>
            </w:r>
            <w:r w:rsidR="0054655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483AE3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5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30625E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20207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C748E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514D6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2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172255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0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5377C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</w:t>
            </w:r>
            <w:r w:rsidR="00DD010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1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DD010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A970C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8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D23297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9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3F5AB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27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34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3,09</w:t>
            </w:r>
          </w:p>
        </w:tc>
      </w:tr>
      <w:tr w:rsidR="00503579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79" w:rsidRPr="00D23942" w:rsidRDefault="00503579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03579" w:rsidRPr="00546551" w:rsidRDefault="0054655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97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DE7215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07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79" w:rsidRPr="00AE2294" w:rsidRDefault="00DE7215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DE7215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9 047</w:t>
            </w:r>
          </w:p>
        </w:tc>
      </w:tr>
      <w:tr w:rsidR="00503579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79" w:rsidRPr="00D23942" w:rsidRDefault="00503579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4655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54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DE7215" w:rsidP="00DA1460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</w:t>
            </w:r>
            <w:r w:rsidR="00DA1460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DA1460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215" w:rsidRPr="00DE7215" w:rsidRDefault="00546551" w:rsidP="00DE7215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DE721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</w:t>
            </w:r>
            <w:r w:rsidR="00DE7215" w:rsidRPr="00DE721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,92</w:t>
            </w:r>
          </w:p>
        </w:tc>
      </w:tr>
    </w:tbl>
    <w:p w:rsidR="008B2994" w:rsidRPr="007A507A" w:rsidRDefault="008B2994" w:rsidP="009C4AF7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8228DC" w:rsidRDefault="008228DC" w:rsidP="009C4AF7">
      <w:pPr>
        <w:pStyle w:val="PRAMEN"/>
        <w:spacing w:line="220" w:lineRule="exact"/>
        <w:rPr>
          <w:rFonts w:ascii="Arial" w:hAnsi="Arial" w:cs="Arial"/>
          <w:sz w:val="24"/>
          <w:szCs w:val="18"/>
        </w:rPr>
      </w:pPr>
    </w:p>
    <w:p w:rsidR="0093672A" w:rsidRDefault="0093672A" w:rsidP="009C4AF7">
      <w:pPr>
        <w:pStyle w:val="PRAMEN"/>
        <w:spacing w:line="220" w:lineRule="exact"/>
        <w:rPr>
          <w:rFonts w:ascii="Arial" w:hAnsi="Arial" w:cs="Arial"/>
          <w:sz w:val="24"/>
          <w:szCs w:val="18"/>
        </w:rPr>
      </w:pPr>
    </w:p>
    <w:p w:rsidR="0049350F" w:rsidRPr="008228DC" w:rsidRDefault="0049350F" w:rsidP="009C4AF7">
      <w:pPr>
        <w:pStyle w:val="PRAMEN"/>
        <w:spacing w:line="220" w:lineRule="exact"/>
        <w:rPr>
          <w:rFonts w:ascii="Arial" w:hAnsi="Arial" w:cs="Arial"/>
          <w:sz w:val="24"/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RPr="00D23942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3"/>
              <w:spacing w:line="240" w:lineRule="exact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b w:val="0"/>
                <w:sz w:val="20"/>
                <w:szCs w:val="20"/>
                <w:lang w:eastAsia="en-US"/>
              </w:rPr>
              <w:t>Celkem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5 455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7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9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2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7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2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6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8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4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7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2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5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68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2,85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9 446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6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2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2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6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2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6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6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2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0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8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2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1,24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8 556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1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9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1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7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1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9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5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5,0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4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2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06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60,21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41 154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4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6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6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0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3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8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0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4,4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9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0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5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60,14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3 </w:t>
            </w:r>
            <w:r w:rsidR="00CA1511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CA151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41 898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0C0B69" w:rsidP="009C4AF7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0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0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2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60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4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5,2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4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1,5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B26FDA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B26FD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0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1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60,41</w:t>
            </w:r>
          </w:p>
        </w:tc>
      </w:tr>
      <w:tr w:rsidR="0065262E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262E" w:rsidRPr="00D23942" w:rsidRDefault="00F870AD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B2406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04681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423E5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F120C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684DFD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0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9A25D6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6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D5247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8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782EA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 </w:t>
            </w:r>
            <w:r w:rsidR="00DD010B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FE466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1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C93DB7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61005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88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09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62E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5 266</w:t>
            </w:r>
          </w:p>
        </w:tc>
      </w:tr>
      <w:tr w:rsidR="00F870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70AD" w:rsidRPr="00D23942" w:rsidRDefault="00B24062" w:rsidP="009C4AF7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2A7FC8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4,7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046810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3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423E5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8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F120C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30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684DF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CD26B8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</w:t>
            </w:r>
            <w:r w:rsidR="00161E44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94513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7,5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DD010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2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36287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0,5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C93DB7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8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610053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59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93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AD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49,82</w:t>
            </w:r>
          </w:p>
        </w:tc>
      </w:tr>
      <w:tr w:rsidR="008228DC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D23942" w:rsidRDefault="008228DC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28DC" w:rsidRPr="00546551" w:rsidRDefault="0054655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09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DA146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8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DA1460" w:rsidRDefault="00DA1460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DA1460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5 083</w:t>
            </w:r>
          </w:p>
        </w:tc>
      </w:tr>
      <w:tr w:rsidR="008228DC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D23942" w:rsidRDefault="008228DC" w:rsidP="009C4AF7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54655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5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F5EA5" w:rsidP="008F5EA5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5,35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DA1460" w:rsidRDefault="00DA1460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DA1460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48,01</w:t>
            </w:r>
          </w:p>
        </w:tc>
      </w:tr>
    </w:tbl>
    <w:p w:rsidR="008B2994" w:rsidRPr="007A507A" w:rsidRDefault="008B2994" w:rsidP="009C4AF7">
      <w:pPr>
        <w:pStyle w:val="NADTABULKOU"/>
        <w:spacing w:before="0" w:line="260" w:lineRule="exact"/>
        <w:ind w:right="-710"/>
        <w:rPr>
          <w:rFonts w:ascii="Arial" w:hAnsi="Arial" w:cs="Arial"/>
          <w:sz w:val="20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Vývoz vepřového masa – skupina celních položek 0203</w:t>
      </w:r>
      <w:r w:rsidRPr="009D351D">
        <w:rPr>
          <w:rFonts w:ascii="Arial" w:hAnsi="Arial" w:cs="Arial"/>
          <w:sz w:val="24"/>
        </w:rPr>
        <w:t xml:space="preserve"> </w:t>
      </w:r>
      <w:r w:rsidR="002F40F4" w:rsidRPr="007A507A">
        <w:rPr>
          <w:rFonts w:ascii="Arial" w:hAnsi="Arial" w:cs="Arial"/>
          <w:sz w:val="20"/>
        </w:rPr>
        <w:tab/>
      </w:r>
      <w:r w:rsidR="002F40F4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Pr="009D351D">
        <w:rPr>
          <w:rFonts w:ascii="Arial" w:hAnsi="Arial" w:cs="Arial"/>
          <w:b w:val="0"/>
          <w:bCs/>
          <w:iCs/>
          <w:kern w:val="0"/>
          <w:szCs w:val="22"/>
        </w:rPr>
        <w:t>t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unách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 xml:space="preserve"> jat. </w:t>
      </w:r>
      <w:proofErr w:type="gramStart"/>
      <w:r w:rsidR="00CE6156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="00CE6156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p w:rsidR="00D0794B" w:rsidRDefault="009F4194" w:rsidP="009C4AF7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A5725C" w:rsidRDefault="00A5725C" w:rsidP="009F4194">
      <w:pPr>
        <w:pStyle w:val="PRAMEN"/>
        <w:spacing w:line="220" w:lineRule="exact"/>
        <w:rPr>
          <w:rFonts w:ascii="Arial" w:hAnsi="Arial" w:cs="Arial"/>
          <w:szCs w:val="18"/>
        </w:rPr>
      </w:pPr>
    </w:p>
    <w:p w:rsidR="0093672A" w:rsidRDefault="0093672A">
      <w:pPr>
        <w:ind w:left="448"/>
        <w:jc w:val="both"/>
        <w:rPr>
          <w:rFonts w:ascii="Arial" w:hAnsi="Arial" w:cs="Arial"/>
          <w:i/>
          <w:kern w:val="18"/>
          <w:sz w:val="18"/>
          <w:szCs w:val="18"/>
        </w:rPr>
      </w:pPr>
      <w:r>
        <w:rPr>
          <w:rFonts w:ascii="Arial" w:hAnsi="Arial" w:cs="Arial"/>
          <w:szCs w:val="18"/>
        </w:rPr>
        <w:br w:type="page"/>
      </w:r>
    </w:p>
    <w:p w:rsidR="00BB4578" w:rsidRDefault="00BB4578" w:rsidP="009F4194">
      <w:pPr>
        <w:pStyle w:val="PRAMEN"/>
        <w:spacing w:line="220" w:lineRule="exact"/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</w:pPr>
    </w:p>
    <w:p w:rsidR="00601E81" w:rsidRPr="007A507A" w:rsidRDefault="00601E81" w:rsidP="009F4194">
      <w:pPr>
        <w:pStyle w:val="PRAMEN"/>
        <w:spacing w:line="220" w:lineRule="exact"/>
        <w:rPr>
          <w:rFonts w:ascii="Arial" w:hAnsi="Arial" w:cs="Arial"/>
          <w:szCs w:val="18"/>
        </w:rPr>
      </w:pPr>
      <w:r w:rsidRPr="009D351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>Zahraniční obchod s živými prasaty</w:t>
      </w:r>
      <w:r w:rsidRPr="007A507A">
        <w:rPr>
          <w:rFonts w:ascii="Arial" w:hAnsi="Arial" w:cs="Arial"/>
          <w:b/>
          <w:szCs w:val="18"/>
        </w:rPr>
        <w:t xml:space="preserve"> </w:t>
      </w:r>
      <w:r w:rsidRPr="009D351D">
        <w:rPr>
          <w:rFonts w:ascii="Arial" w:hAnsi="Arial" w:cs="Arial"/>
          <w:i w:val="0"/>
          <w:sz w:val="20"/>
          <w:szCs w:val="18"/>
        </w:rPr>
        <w:t>(0103)</w:t>
      </w:r>
    </w:p>
    <w:tbl>
      <w:tblPr>
        <w:tblpPr w:leftFromText="141" w:rightFromText="141" w:vertAnchor="text" w:horzAnchor="margin" w:tblpX="-41" w:tblpY="10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96"/>
        <w:gridCol w:w="1456"/>
        <w:gridCol w:w="1442"/>
        <w:gridCol w:w="1455"/>
        <w:gridCol w:w="1442"/>
        <w:gridCol w:w="1456"/>
        <w:gridCol w:w="1638"/>
      </w:tblGrid>
      <w:tr w:rsidR="00601E81" w:rsidRPr="007A507A" w:rsidTr="0020769F">
        <w:trPr>
          <w:trHeight w:val="340"/>
        </w:trPr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43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Dovoz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Vývoz</w:t>
            </w:r>
          </w:p>
        </w:tc>
      </w:tr>
      <w:tr w:rsidR="00A5725C" w:rsidRPr="007A507A" w:rsidTr="0020769F">
        <w:trPr>
          <w:trHeight w:val="368"/>
        </w:trPr>
        <w:tc>
          <w:tcPr>
            <w:tcW w:w="1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E81" w:rsidRPr="00D23942" w:rsidRDefault="00601E81" w:rsidP="0020769F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20769F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sy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126330" w:rsidP="0020769F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ny</w:t>
            </w:r>
          </w:p>
          <w:p w:rsidR="00126330" w:rsidRPr="0016703B" w:rsidRDefault="00126330" w:rsidP="0020769F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ž. </w:t>
            </w:r>
            <w:proofErr w:type="gramStart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20769F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ena</w:t>
            </w:r>
          </w:p>
          <w:p w:rsidR="00601E81" w:rsidRPr="0016703B" w:rsidRDefault="009F6011" w:rsidP="0020769F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proofErr w:type="gramStart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Kč/kg ž.hm</w:t>
            </w:r>
            <w:proofErr w:type="gramEnd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20769F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sy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126330" w:rsidP="0020769F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ny</w:t>
            </w:r>
          </w:p>
          <w:p w:rsidR="00126330" w:rsidRPr="0016703B" w:rsidRDefault="00126330" w:rsidP="0020769F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ž. </w:t>
            </w:r>
            <w:proofErr w:type="gramStart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20769F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="009F6011" w:rsidRPr="0016703B">
              <w:rPr>
                <w:rFonts w:ascii="Arial" w:hAnsi="Arial" w:cs="Arial"/>
                <w:sz w:val="20"/>
                <w:szCs w:val="20"/>
                <w:lang w:eastAsia="en-US"/>
              </w:rPr>
              <w:t>ena</w:t>
            </w:r>
          </w:p>
          <w:p w:rsidR="00601E81" w:rsidRPr="0016703B" w:rsidRDefault="009F6011" w:rsidP="0020769F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 </w:t>
            </w:r>
            <w:proofErr w:type="gramStart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Kč/kg ž.hm</w:t>
            </w:r>
            <w:proofErr w:type="gramEnd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601E81" w:rsidRPr="007A507A" w:rsidTr="0020769F">
        <w:trPr>
          <w:trHeight w:val="28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01E81" w:rsidRPr="0016703B" w:rsidRDefault="00601E81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505 674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  <w:hideMark/>
          </w:tcPr>
          <w:p w:rsidR="00601E81" w:rsidRPr="0016703B" w:rsidRDefault="00601E81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1 737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01E81" w:rsidRPr="0016703B" w:rsidRDefault="00601E81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53,13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01E81" w:rsidRPr="0016703B" w:rsidRDefault="004928F4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190</w:t>
            </w:r>
            <w:r w:rsidR="00883D4F" w:rsidRPr="0016703B">
              <w:rPr>
                <w:rFonts w:ascii="Arial" w:hAnsi="Arial" w:cs="Arial"/>
                <w:sz w:val="20"/>
                <w:szCs w:val="18"/>
                <w:lang w:eastAsia="en-US"/>
              </w:rPr>
              <w:t> </w:t>
            </w: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575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0 011</w:t>
            </w:r>
          </w:p>
        </w:tc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29,88</w:t>
            </w:r>
          </w:p>
        </w:tc>
      </w:tr>
      <w:tr w:rsidR="00601E81" w:rsidRPr="007A507A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595 198</w:t>
            </w:r>
          </w:p>
        </w:tc>
        <w:tc>
          <w:tcPr>
            <w:tcW w:w="1442" w:type="dxa"/>
            <w:vAlign w:val="center"/>
            <w:hideMark/>
          </w:tcPr>
          <w:p w:rsidR="00601E81" w:rsidRPr="0016703B" w:rsidRDefault="00883D4F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4 135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4,18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07 475</w:t>
            </w:r>
          </w:p>
        </w:tc>
        <w:tc>
          <w:tcPr>
            <w:tcW w:w="1456" w:type="dxa"/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2 531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3,90</w:t>
            </w:r>
          </w:p>
        </w:tc>
      </w:tr>
      <w:tr w:rsidR="00601E81" w:rsidRPr="007A507A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754 995</w:t>
            </w:r>
          </w:p>
        </w:tc>
        <w:tc>
          <w:tcPr>
            <w:tcW w:w="1442" w:type="dxa"/>
            <w:vAlign w:val="center"/>
            <w:hideMark/>
          </w:tcPr>
          <w:p w:rsidR="00601E81" w:rsidRPr="0016703B" w:rsidRDefault="00606430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31 366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50,65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57 812</w:t>
            </w:r>
          </w:p>
        </w:tc>
        <w:tc>
          <w:tcPr>
            <w:tcW w:w="1456" w:type="dxa"/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4 751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1E81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</w:t>
            </w:r>
            <w:r w:rsidR="00606430"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8,31</w:t>
            </w:r>
          </w:p>
        </w:tc>
      </w:tr>
      <w:tr w:rsidR="00601E81" w:rsidRPr="007A507A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84 363</w:t>
            </w:r>
          </w:p>
        </w:tc>
        <w:tc>
          <w:tcPr>
            <w:tcW w:w="1442" w:type="dxa"/>
            <w:vAlign w:val="center"/>
            <w:hideMark/>
          </w:tcPr>
          <w:p w:rsidR="00601E81" w:rsidRPr="0016703B" w:rsidRDefault="00606430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2 64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9,81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82 779</w:t>
            </w:r>
          </w:p>
        </w:tc>
        <w:tc>
          <w:tcPr>
            <w:tcW w:w="1456" w:type="dxa"/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7 889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EC0C55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8,78</w:t>
            </w:r>
          </w:p>
        </w:tc>
      </w:tr>
      <w:tr w:rsidR="00601E81" w:rsidRPr="007A507A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80 797</w:t>
            </w:r>
          </w:p>
        </w:tc>
        <w:tc>
          <w:tcPr>
            <w:tcW w:w="1442" w:type="dxa"/>
            <w:vAlign w:val="center"/>
          </w:tcPr>
          <w:p w:rsidR="00601E81" w:rsidRPr="0016703B" w:rsidRDefault="00606430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3 389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7,32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362 141</w:t>
            </w:r>
          </w:p>
        </w:tc>
        <w:tc>
          <w:tcPr>
            <w:tcW w:w="1456" w:type="dxa"/>
            <w:vAlign w:val="center"/>
          </w:tcPr>
          <w:p w:rsidR="00601E81" w:rsidRPr="0016703B" w:rsidRDefault="00EC0C55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37 004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EC0C55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5,55</w:t>
            </w:r>
          </w:p>
        </w:tc>
      </w:tr>
      <w:tr w:rsidR="00F2398F" w:rsidRPr="00086ED3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39 755</w:t>
            </w:r>
          </w:p>
        </w:tc>
        <w:tc>
          <w:tcPr>
            <w:tcW w:w="1442" w:type="dxa"/>
            <w:vAlign w:val="center"/>
          </w:tcPr>
          <w:p w:rsidR="00601E81" w:rsidRPr="0016703B" w:rsidRDefault="00606430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17 50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10053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3,</w:t>
            </w:r>
            <w:r w:rsidR="00606430"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59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16 767</w:t>
            </w:r>
          </w:p>
        </w:tc>
        <w:tc>
          <w:tcPr>
            <w:tcW w:w="1456" w:type="dxa"/>
            <w:vAlign w:val="center"/>
          </w:tcPr>
          <w:p w:rsidR="00601E81" w:rsidRPr="0016703B" w:rsidRDefault="00EC0C55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1 591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261C54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2,</w:t>
            </w:r>
            <w:r w:rsidR="00EC0C55"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05</w:t>
            </w:r>
          </w:p>
        </w:tc>
      </w:tr>
      <w:tr w:rsidR="00F2398F" w:rsidRPr="00086ED3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98F" w:rsidRPr="00D23942" w:rsidRDefault="002E13EC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>
              <w:rPr>
                <w:rFonts w:cs="Arial"/>
                <w:i w:val="0"/>
                <w:sz w:val="20"/>
                <w:szCs w:val="20"/>
                <w:lang w:eastAsia="en-US"/>
              </w:rPr>
              <w:t>I-</w:t>
            </w:r>
            <w:r w:rsidR="00A5445D" w:rsidRPr="00EA4700">
              <w:rPr>
                <w:rFonts w:cs="Arial"/>
                <w:i w:val="0"/>
                <w:sz w:val="20"/>
                <w:szCs w:val="20"/>
                <w:lang w:eastAsia="en-US"/>
              </w:rPr>
              <w:t>II</w:t>
            </w:r>
            <w:r w:rsidR="00F2398F" w:rsidRPr="00EA4700">
              <w:rPr>
                <w:rFonts w:cs="Arial"/>
                <w:i w:val="0"/>
                <w:sz w:val="20"/>
                <w:szCs w:val="20"/>
                <w:lang w:eastAsia="en-US"/>
              </w:rPr>
              <w:t>/2016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98F" w:rsidRPr="00AE2294" w:rsidRDefault="00A53139" w:rsidP="0020769F">
            <w:pPr>
              <w:jc w:val="center"/>
              <w:rPr>
                <w:rFonts w:ascii="Arial" w:hAnsi="Arial" w:cs="Arial"/>
                <w:color w:val="C4BC96" w:themeColor="background2" w:themeShade="BF"/>
                <w:sz w:val="20"/>
                <w:szCs w:val="18"/>
                <w:lang w:eastAsia="en-US"/>
              </w:rPr>
            </w:pPr>
            <w:r w:rsidRPr="00A53139">
              <w:rPr>
                <w:rFonts w:ascii="Arial" w:hAnsi="Arial" w:cs="Arial"/>
                <w:sz w:val="20"/>
                <w:szCs w:val="18"/>
                <w:lang w:eastAsia="en-US"/>
              </w:rPr>
              <w:t>46 985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F2398F" w:rsidRPr="00AE2294" w:rsidRDefault="00A53139" w:rsidP="0020769F">
            <w:pPr>
              <w:ind w:left="-57" w:right="-28"/>
              <w:jc w:val="center"/>
              <w:rPr>
                <w:rFonts w:ascii="Arial" w:hAnsi="Arial" w:cs="Arial"/>
                <w:color w:val="C4BC96" w:themeColor="background2" w:themeShade="BF"/>
                <w:sz w:val="20"/>
                <w:szCs w:val="18"/>
                <w:lang w:eastAsia="en-US"/>
              </w:rPr>
            </w:pPr>
            <w:r w:rsidRPr="00A53139">
              <w:rPr>
                <w:rFonts w:ascii="Arial" w:hAnsi="Arial" w:cs="Arial"/>
                <w:sz w:val="20"/>
                <w:szCs w:val="18"/>
                <w:lang w:eastAsia="en-US"/>
              </w:rPr>
              <w:t>1 434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398F" w:rsidRPr="00AE2294" w:rsidRDefault="00A53139" w:rsidP="0020769F">
            <w:pPr>
              <w:jc w:val="center"/>
              <w:rPr>
                <w:rFonts w:ascii="Arial" w:hAnsi="Arial" w:cs="Arial"/>
                <w:i/>
                <w:color w:val="C4BC96" w:themeColor="background2" w:themeShade="BF"/>
                <w:sz w:val="20"/>
                <w:szCs w:val="18"/>
                <w:lang w:eastAsia="en-US"/>
              </w:rPr>
            </w:pPr>
            <w:r w:rsidRPr="00A53139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53,99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98F" w:rsidRPr="00AE2294" w:rsidRDefault="00A53139" w:rsidP="00A53139">
            <w:pPr>
              <w:jc w:val="center"/>
              <w:rPr>
                <w:rFonts w:ascii="Arial" w:hAnsi="Arial" w:cs="Arial"/>
                <w:color w:val="C4BC96" w:themeColor="background2" w:themeShade="BF"/>
                <w:sz w:val="20"/>
                <w:szCs w:val="18"/>
                <w:lang w:eastAsia="en-US"/>
              </w:rPr>
            </w:pPr>
            <w:r w:rsidRPr="00A53139">
              <w:rPr>
                <w:rFonts w:ascii="Arial" w:hAnsi="Arial" w:cs="Arial"/>
                <w:sz w:val="20"/>
                <w:szCs w:val="18"/>
                <w:lang w:eastAsia="en-US"/>
              </w:rPr>
              <w:t>81 628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F2398F" w:rsidRPr="00AE2294" w:rsidRDefault="00A53139" w:rsidP="0020769F">
            <w:pPr>
              <w:jc w:val="center"/>
              <w:rPr>
                <w:rFonts w:ascii="Arial" w:hAnsi="Arial" w:cs="Arial"/>
                <w:color w:val="C4BC96" w:themeColor="background2" w:themeShade="BF"/>
                <w:sz w:val="20"/>
                <w:szCs w:val="18"/>
                <w:lang w:eastAsia="en-US"/>
              </w:rPr>
            </w:pPr>
            <w:r w:rsidRPr="00A53139">
              <w:rPr>
                <w:rFonts w:ascii="Arial" w:hAnsi="Arial" w:cs="Arial"/>
                <w:sz w:val="20"/>
                <w:szCs w:val="18"/>
                <w:lang w:eastAsia="en-US"/>
              </w:rPr>
              <w:t>8 744</w:t>
            </w:r>
          </w:p>
        </w:tc>
        <w:tc>
          <w:tcPr>
            <w:tcW w:w="1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398F" w:rsidRPr="00AE2294" w:rsidRDefault="00A53139" w:rsidP="0020769F">
            <w:pPr>
              <w:jc w:val="center"/>
              <w:rPr>
                <w:rFonts w:ascii="Arial" w:hAnsi="Arial" w:cs="Arial"/>
                <w:i/>
                <w:color w:val="C4BC96" w:themeColor="background2" w:themeShade="BF"/>
                <w:sz w:val="20"/>
                <w:szCs w:val="18"/>
                <w:lang w:eastAsia="en-US"/>
              </w:rPr>
            </w:pPr>
            <w:r w:rsidRPr="00A53139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28,01</w:t>
            </w:r>
          </w:p>
        </w:tc>
      </w:tr>
    </w:tbl>
    <w:p w:rsidR="00725370" w:rsidRDefault="00725370" w:rsidP="00725370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93672A" w:rsidRPr="00BB4578" w:rsidRDefault="0093672A" w:rsidP="00187AEA">
      <w:pPr>
        <w:pStyle w:val="NADTABULKOU"/>
        <w:spacing w:before="0" w:after="0" w:line="260" w:lineRule="exact"/>
        <w:ind w:right="-709"/>
        <w:rPr>
          <w:rFonts w:ascii="Arial" w:hAnsi="Arial" w:cs="Arial"/>
          <w:bCs/>
          <w:iCs/>
          <w:kern w:val="0"/>
          <w:szCs w:val="22"/>
        </w:rPr>
      </w:pPr>
    </w:p>
    <w:p w:rsidR="0093672A" w:rsidRPr="003A3FD1" w:rsidRDefault="0093672A" w:rsidP="0093672A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3A3FD1">
        <w:rPr>
          <w:rFonts w:ascii="Arial" w:hAnsi="Arial" w:cs="Arial"/>
          <w:bCs/>
          <w:iCs/>
          <w:kern w:val="0"/>
          <w:szCs w:val="22"/>
        </w:rPr>
        <w:t>Saldo zahraničního obcho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2"/>
        <w:gridCol w:w="2950"/>
        <w:gridCol w:w="2951"/>
        <w:gridCol w:w="2951"/>
      </w:tblGrid>
      <w:tr w:rsidR="0093672A" w:rsidRPr="009A4DDE" w:rsidTr="0020769F">
        <w:trPr>
          <w:trHeight w:val="333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9A4DDE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</w:rPr>
            </w:pPr>
            <w:r w:rsidRPr="009A4DDE">
              <w:rPr>
                <w:rFonts w:ascii="Arial" w:hAnsi="Arial" w:cs="Arial"/>
                <w:i w:val="0"/>
                <w:szCs w:val="18"/>
                <w:lang w:eastAsia="en-US"/>
              </w:rPr>
              <w:t>Rok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D23942">
              <w:rPr>
                <w:rFonts w:ascii="Arial" w:hAnsi="Arial" w:cs="Arial"/>
                <w:i w:val="0"/>
                <w:sz w:val="20"/>
                <w:szCs w:val="18"/>
                <w:lang w:eastAsia="en-US"/>
              </w:rPr>
              <w:t xml:space="preserve">Vepřové maso </w:t>
            </w:r>
            <w:r w:rsidRPr="00D23942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(0203)</w:t>
            </w:r>
          </w:p>
        </w:tc>
        <w:tc>
          <w:tcPr>
            <w:tcW w:w="5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D23942">
              <w:rPr>
                <w:rFonts w:ascii="Arial" w:hAnsi="Arial" w:cs="Arial"/>
                <w:i w:val="0"/>
                <w:sz w:val="20"/>
                <w:szCs w:val="18"/>
                <w:lang w:eastAsia="en-US"/>
              </w:rPr>
              <w:t>Živá prasata (0103)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9A4DDE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</w:p>
        </w:tc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AA2C55" w:rsidRDefault="00126330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>
              <w:rPr>
                <w:rFonts w:ascii="Arial" w:hAnsi="Arial" w:cs="Arial"/>
                <w:i w:val="0"/>
                <w:szCs w:val="18"/>
                <w:lang w:eastAsia="en-US"/>
              </w:rPr>
              <w:t>t</w:t>
            </w:r>
            <w:r w:rsidR="003E5DD1">
              <w:rPr>
                <w:rFonts w:ascii="Arial" w:hAnsi="Arial" w:cs="Arial"/>
                <w:i w:val="0"/>
                <w:szCs w:val="18"/>
                <w:lang w:eastAsia="en-US"/>
              </w:rPr>
              <w:t>un</w:t>
            </w:r>
            <w:r>
              <w:rPr>
                <w:rFonts w:ascii="Arial" w:hAnsi="Arial" w:cs="Arial"/>
                <w:i w:val="0"/>
                <w:szCs w:val="18"/>
                <w:lang w:eastAsia="en-US"/>
              </w:rPr>
              <w:t xml:space="preserve"> jat. </w:t>
            </w:r>
            <w:proofErr w:type="gramStart"/>
            <w:r>
              <w:rPr>
                <w:rFonts w:ascii="Arial" w:hAnsi="Arial" w:cs="Arial"/>
                <w:i w:val="0"/>
                <w:szCs w:val="18"/>
                <w:lang w:eastAsia="en-US"/>
              </w:rPr>
              <w:t>hm</w:t>
            </w:r>
            <w:proofErr w:type="gramEnd"/>
            <w:r>
              <w:rPr>
                <w:rFonts w:ascii="Arial" w:hAnsi="Arial" w:cs="Arial"/>
                <w:i w:val="0"/>
                <w:szCs w:val="18"/>
                <w:lang w:eastAsia="en-US"/>
              </w:rPr>
              <w:t>.</w:t>
            </w:r>
          </w:p>
        </w:tc>
        <w:tc>
          <w:tcPr>
            <w:tcW w:w="2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72A" w:rsidRPr="00AA2C55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 w:rsidRPr="00AA2C55">
              <w:rPr>
                <w:rFonts w:ascii="Arial" w:hAnsi="Arial" w:cs="Arial"/>
                <w:i w:val="0"/>
                <w:szCs w:val="18"/>
                <w:lang w:eastAsia="en-US"/>
              </w:rPr>
              <w:t>ks</w:t>
            </w:r>
          </w:p>
        </w:tc>
        <w:tc>
          <w:tcPr>
            <w:tcW w:w="2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AA2C55" w:rsidRDefault="00126330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>
              <w:rPr>
                <w:rFonts w:ascii="Arial" w:hAnsi="Arial" w:cs="Arial"/>
                <w:i w:val="0"/>
                <w:szCs w:val="18"/>
                <w:lang w:eastAsia="en-US"/>
              </w:rPr>
              <w:t>t</w:t>
            </w:r>
            <w:r w:rsidR="003E5DD1">
              <w:rPr>
                <w:rFonts w:ascii="Arial" w:hAnsi="Arial" w:cs="Arial"/>
                <w:i w:val="0"/>
                <w:szCs w:val="18"/>
                <w:lang w:eastAsia="en-US"/>
              </w:rPr>
              <w:t>un</w:t>
            </w:r>
            <w:r>
              <w:rPr>
                <w:rFonts w:ascii="Arial" w:hAnsi="Arial" w:cs="Arial"/>
                <w:i w:val="0"/>
                <w:szCs w:val="18"/>
                <w:lang w:eastAsia="en-US"/>
              </w:rPr>
              <w:t xml:space="preserve"> ž. </w:t>
            </w:r>
            <w:proofErr w:type="gramStart"/>
            <w:r>
              <w:rPr>
                <w:rFonts w:ascii="Arial" w:hAnsi="Arial" w:cs="Arial"/>
                <w:i w:val="0"/>
                <w:szCs w:val="18"/>
                <w:lang w:eastAsia="en-US"/>
              </w:rPr>
              <w:t>hm</w:t>
            </w:r>
            <w:proofErr w:type="gramEnd"/>
            <w:r>
              <w:rPr>
                <w:rFonts w:ascii="Arial" w:hAnsi="Arial" w:cs="Arial"/>
                <w:i w:val="0"/>
                <w:szCs w:val="18"/>
                <w:lang w:eastAsia="en-US"/>
              </w:rPr>
              <w:t>.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3E5DD1">
            <w:pPr>
              <w:pStyle w:val="PRAMEN"/>
              <w:spacing w:line="220" w:lineRule="exact"/>
              <w:ind w:left="29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</w:t>
            </w:r>
            <w:r w:rsidR="003E5DD1" w:rsidRPr="000A7ADA">
              <w:rPr>
                <w:rFonts w:ascii="Arial" w:hAnsi="Arial" w:cs="Arial"/>
                <w:i w:val="0"/>
                <w:sz w:val="20"/>
                <w:szCs w:val="18"/>
              </w:rPr>
              <w:t>159 858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FE44B4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948A54" w:themeColor="background2" w:themeShade="8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</w:t>
            </w:r>
            <w:r w:rsidR="00FE44B4" w:rsidRPr="000A7ADA">
              <w:rPr>
                <w:rFonts w:ascii="Arial" w:hAnsi="Arial" w:cs="Arial"/>
                <w:i w:val="0"/>
                <w:sz w:val="20"/>
                <w:szCs w:val="18"/>
              </w:rPr>
              <w:t>318 099</w:t>
            </w:r>
          </w:p>
        </w:tc>
        <w:tc>
          <w:tcPr>
            <w:tcW w:w="2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3E5DD1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948A54" w:themeColor="background2" w:themeShade="8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 726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73</w:t>
            </w:r>
            <w:r w:rsidR="00EF6AE2" w:rsidRPr="000A7ADA">
              <w:rPr>
                <w:rFonts w:ascii="Arial" w:hAnsi="Arial" w:cs="Arial"/>
                <w:i w:val="0"/>
                <w:sz w:val="20"/>
                <w:szCs w:val="18"/>
              </w:rPr>
              <w:t xml:space="preserve"> 371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3E5DD1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387 723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 604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EF6AE2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8</w:t>
            </w:r>
            <w:r w:rsidR="00EF6AE2" w:rsidRPr="000A7ADA">
              <w:rPr>
                <w:rFonts w:ascii="Arial" w:hAnsi="Arial" w:cs="Arial"/>
                <w:i w:val="0"/>
                <w:sz w:val="20"/>
                <w:szCs w:val="18"/>
              </w:rPr>
              <w:t>6 996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EC7F5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497 183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EC7F5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6 615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EF6AE2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18</w:t>
            </w:r>
            <w:r w:rsidR="00EF6AE2"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3 681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201 584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EC7F5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5 246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EF6AE2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19</w:t>
            </w:r>
            <w:r w:rsidR="00EF6AE2"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7 936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C016D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118 656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13 615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FE44B4" w:rsidP="00FE660B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217</w:t>
            </w:r>
            <w:r w:rsidR="00D91BAC"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</w:t>
            </w: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287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FE44B4" w:rsidP="001A7FC5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22 988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FE44B4" w:rsidP="00976763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24 088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BD5D4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531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="00A53139" w:rsidRPr="00A531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II</w:t>
            </w:r>
            <w:r w:rsidRPr="00A531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/2016</w:t>
            </w:r>
          </w:p>
        </w:tc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AE2294" w:rsidRDefault="00CB6E6D" w:rsidP="00310C55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C4BC96" w:themeColor="background2" w:themeShade="BF"/>
                <w:sz w:val="20"/>
                <w:szCs w:val="16"/>
                <w:lang w:eastAsia="en-US"/>
              </w:rPr>
            </w:pPr>
            <w:r w:rsidRPr="00310C55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</w:t>
            </w:r>
            <w:r w:rsidR="00310C55" w:rsidRPr="00310C55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17 086</w:t>
            </w:r>
          </w:p>
        </w:tc>
        <w:tc>
          <w:tcPr>
            <w:tcW w:w="2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72A" w:rsidRPr="00AE2294" w:rsidRDefault="00CB6E6D" w:rsidP="00A40EA3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C4BC96" w:themeColor="background2" w:themeShade="BF"/>
                <w:sz w:val="20"/>
                <w:szCs w:val="16"/>
                <w:lang w:eastAsia="en-US"/>
              </w:rPr>
            </w:pPr>
            <w:r w:rsidRPr="00A40EA3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</w:t>
            </w:r>
            <w:r w:rsidR="00A40EA3" w:rsidRPr="00A40EA3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34 643</w:t>
            </w:r>
          </w:p>
        </w:tc>
        <w:tc>
          <w:tcPr>
            <w:tcW w:w="2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AE2294" w:rsidRDefault="00CB6E6D" w:rsidP="00A40EA3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C4BC96" w:themeColor="background2" w:themeShade="BF"/>
                <w:sz w:val="20"/>
                <w:szCs w:val="16"/>
                <w:lang w:eastAsia="en-US"/>
              </w:rPr>
            </w:pPr>
            <w:r w:rsidRPr="00A40EA3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</w:t>
            </w:r>
            <w:r w:rsidR="00A40EA3" w:rsidRPr="00A40EA3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7 310</w:t>
            </w:r>
          </w:p>
        </w:tc>
      </w:tr>
    </w:tbl>
    <w:p w:rsidR="0093672A" w:rsidRDefault="0093672A" w:rsidP="0093672A">
      <w:pPr>
        <w:jc w:val="both"/>
        <w:rPr>
          <w:szCs w:val="18"/>
        </w:rPr>
      </w:pPr>
      <w:r w:rsidRPr="00B47866">
        <w:rPr>
          <w:rFonts w:ascii="Arial" w:hAnsi="Arial" w:cs="Arial"/>
          <w:i/>
          <w:sz w:val="18"/>
          <w:szCs w:val="18"/>
        </w:rPr>
        <w:t>Pramen: Celní statistika</w:t>
      </w:r>
    </w:p>
    <w:p w:rsidR="00232BB5" w:rsidRPr="00BB4578" w:rsidRDefault="00232BB5" w:rsidP="009F4194">
      <w:pPr>
        <w:pStyle w:val="PRAMEN"/>
        <w:spacing w:line="220" w:lineRule="exact"/>
        <w:rPr>
          <w:rFonts w:ascii="Arial" w:hAnsi="Arial" w:cs="Arial"/>
          <w:sz w:val="22"/>
          <w:szCs w:val="18"/>
        </w:rPr>
      </w:pPr>
    </w:p>
    <w:p w:rsidR="00A5725C" w:rsidRPr="000246FA" w:rsidRDefault="00A5725C" w:rsidP="00A5725C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0"/>
          <w:szCs w:val="22"/>
        </w:rPr>
      </w:pPr>
      <w:r w:rsidRPr="004A6CB6">
        <w:rPr>
          <w:rFonts w:cs="Arial"/>
          <w:b/>
          <w:i w:val="0"/>
          <w:sz w:val="22"/>
          <w:szCs w:val="22"/>
        </w:rPr>
        <w:t xml:space="preserve">Finanční bilance </w:t>
      </w:r>
      <w:r w:rsidR="004235AD">
        <w:rPr>
          <w:rFonts w:cs="Arial"/>
          <w:b/>
          <w:i w:val="0"/>
          <w:sz w:val="22"/>
          <w:szCs w:val="22"/>
        </w:rPr>
        <w:t>zahraničního obchodu</w:t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  <w:t xml:space="preserve">  </w:t>
      </w:r>
      <w:r w:rsidRPr="004A6CB6">
        <w:rPr>
          <w:rFonts w:cs="Arial"/>
          <w:i w:val="0"/>
          <w:sz w:val="22"/>
          <w:szCs w:val="22"/>
        </w:rPr>
        <w:t>v  miliónech Kč</w:t>
      </w:r>
    </w:p>
    <w:tbl>
      <w:tblPr>
        <w:tblW w:w="1046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0"/>
        <w:gridCol w:w="771"/>
        <w:gridCol w:w="772"/>
        <w:gridCol w:w="772"/>
        <w:gridCol w:w="771"/>
        <w:gridCol w:w="772"/>
        <w:gridCol w:w="772"/>
        <w:gridCol w:w="771"/>
        <w:gridCol w:w="772"/>
        <w:gridCol w:w="772"/>
        <w:gridCol w:w="771"/>
        <w:gridCol w:w="772"/>
        <w:gridCol w:w="772"/>
      </w:tblGrid>
      <w:tr w:rsidR="00A5725C" w:rsidRPr="000246FA" w:rsidTr="00ED6E38">
        <w:trPr>
          <w:trHeight w:val="340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Živá </w:t>
            </w:r>
            <w:proofErr w:type="gramStart"/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prasata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  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0103</w:t>
            </w:r>
            <w:proofErr w:type="gramEnd"/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Vepřové maso 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0203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Uzenky a salámy 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1601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Konzervy 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1602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</w:tr>
      <w:tr w:rsidR="00A5725C" w:rsidRPr="000246FA" w:rsidTr="00ED6E38">
        <w:trPr>
          <w:trHeight w:val="340"/>
        </w:trPr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021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 704,4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77,5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441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2 999,8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 285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5C1088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20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 295,3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5C1088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11 629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73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404</w:t>
            </w:r>
          </w:p>
        </w:tc>
      </w:tr>
      <w:tr w:rsidR="005C1088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1088" w:rsidRPr="00D23942" w:rsidRDefault="005C1088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BD5D41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04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3C05A8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57,1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5C1088" w:rsidP="003C05A8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</w:t>
            </w:r>
            <w:r w:rsidR="003C05A8"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4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F87BAF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743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5C1088" w:rsidP="00F87BAF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</w:t>
            </w:r>
            <w:r w:rsidR="00F87BAF"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3 305,1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5C1088" w:rsidP="00F87BAF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</w:t>
            </w:r>
            <w:r w:rsidR="00F87BAF"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1 56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65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5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120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535,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82,2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5C1088" w:rsidP="00F87BAF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4</w:t>
            </w:r>
            <w:r w:rsidR="00F87BAF"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4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AE2294" w:rsidRDefault="00BD5D41" w:rsidP="00BD5D41">
            <w:pPr>
              <w:jc w:val="center"/>
              <w:rPr>
                <w:rFonts w:ascii="Arial" w:hAnsi="Arial" w:cs="Arial"/>
                <w:bCs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A40EA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="00A40EA3" w:rsidRPr="00A40EA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II</w:t>
            </w:r>
            <w:r w:rsidR="00A5725C" w:rsidRPr="00A40EA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/2016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DC4E0D" w:rsidRDefault="00DC4E0D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DC4E0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44,4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DC4E0D" w:rsidRDefault="00DC4E0D" w:rsidP="00DC4E0D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DC4E0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6,6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DC4E0D" w:rsidRDefault="00CB6E6D" w:rsidP="00DC4E0D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DC4E0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</w:t>
            </w:r>
            <w:r w:rsidR="00DC4E0D" w:rsidRPr="00DC4E0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67,8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DC4E0D" w:rsidRDefault="00DC4E0D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DC4E0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42,2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DC4E0D" w:rsidRDefault="00DC4E0D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DC4E0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921,4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AE2294" w:rsidRDefault="00DC4E0D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DC4E0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1</w:t>
            </w:r>
            <w:r w:rsidR="007548A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DC4E0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79,2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AE2294" w:rsidRDefault="007548AD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7548A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6,1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AE2294" w:rsidRDefault="007548AD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7548A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86,3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AE2294" w:rsidRDefault="00313C18" w:rsidP="007548AD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7548A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</w:t>
            </w:r>
            <w:r w:rsidR="007548AD" w:rsidRPr="007548A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9,8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AE2294" w:rsidRDefault="007548AD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7548A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453,5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AE2294" w:rsidRDefault="007548AD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7548A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302,9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AE2294" w:rsidRDefault="00313C18" w:rsidP="007548AD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7548A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</w:t>
            </w:r>
            <w:r w:rsidR="007548AD" w:rsidRPr="007548A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50,6</w:t>
            </w:r>
          </w:p>
        </w:tc>
      </w:tr>
    </w:tbl>
    <w:p w:rsidR="00A5725C" w:rsidRPr="007A507A" w:rsidRDefault="00A5725C" w:rsidP="00A5725C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601E81" w:rsidRPr="00BB4578" w:rsidRDefault="00601E81" w:rsidP="009F4194">
      <w:pPr>
        <w:pStyle w:val="PRAMEN"/>
        <w:spacing w:line="220" w:lineRule="exact"/>
        <w:rPr>
          <w:rFonts w:ascii="Arial" w:hAnsi="Arial" w:cs="Arial"/>
          <w:sz w:val="22"/>
          <w:szCs w:val="18"/>
        </w:rPr>
      </w:pPr>
    </w:p>
    <w:p w:rsidR="001B2C08" w:rsidRDefault="00B26FDA" w:rsidP="00B718A4">
      <w:pPr>
        <w:pStyle w:val="PRAMEN"/>
        <w:spacing w:line="220" w:lineRule="exact"/>
        <w:rPr>
          <w:rFonts w:ascii="Arial" w:hAnsi="Arial" w:cs="Arial"/>
          <w:b/>
          <w:bCs/>
          <w:iCs/>
          <w:sz w:val="20"/>
          <w:szCs w:val="22"/>
        </w:rPr>
      </w:pP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Spotřeba vepřového masa </w:t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187AE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v 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kg/o</w:t>
      </w:r>
      <w:r w:rsidR="00435BF9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s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/rok</w:t>
      </w:r>
    </w:p>
    <w:tbl>
      <w:tblPr>
        <w:tblpPr w:leftFromText="141" w:rightFromText="141" w:vertAnchor="text" w:horzAnchor="margin" w:tblpX="-41" w:tblpY="100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96"/>
        <w:gridCol w:w="2954"/>
        <w:gridCol w:w="2955"/>
        <w:gridCol w:w="2955"/>
      </w:tblGrid>
      <w:tr w:rsidR="004236C1" w:rsidRPr="004236C1" w:rsidTr="0020769F">
        <w:trPr>
          <w:trHeight w:val="59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jc w:val="center"/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Maso celkem na kosti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Z toho vepřové maso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íl spotřeby vepřového </w:t>
            </w:r>
            <w:r w:rsidR="001A7FC5" w:rsidRPr="00FA43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sa </w:t>
            </w: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187AEA" w:rsidRPr="00FA43CC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masu celk</w:t>
            </w:r>
            <w:r w:rsidR="001A7FC5" w:rsidRPr="00FA43CC">
              <w:rPr>
                <w:rFonts w:ascii="Arial" w:hAnsi="Arial" w:cs="Arial"/>
                <w:sz w:val="20"/>
                <w:szCs w:val="20"/>
                <w:lang w:eastAsia="en-US"/>
              </w:rPr>
              <w:t>em</w:t>
            </w: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%)</w:t>
            </w:r>
          </w:p>
        </w:tc>
      </w:tr>
      <w:tr w:rsidR="004236C1" w:rsidRPr="004236C1" w:rsidTr="0020769F">
        <w:trPr>
          <w:trHeight w:val="28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2,6</w:t>
            </w:r>
          </w:p>
        </w:tc>
      </w:tr>
      <w:tr w:rsidR="004236C1" w:rsidRPr="004236C1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8,6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3,6</w:t>
            </w:r>
          </w:p>
        </w:tc>
      </w:tr>
      <w:tr w:rsidR="004236C1" w:rsidRPr="004236C1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7,4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1,3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3,4</w:t>
            </w:r>
          </w:p>
        </w:tc>
      </w:tr>
      <w:tr w:rsidR="004236C1" w:rsidRPr="004236C1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FA43CC" w:rsidRDefault="004236C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3,9</w:t>
            </w:r>
          </w:p>
        </w:tc>
      </w:tr>
      <w:tr w:rsidR="004236C1" w:rsidRPr="004236C1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FA43CC" w:rsidRDefault="004236C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063A5A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063A5A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063A5A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3,6</w:t>
            </w:r>
          </w:p>
        </w:tc>
      </w:tr>
      <w:tr w:rsidR="00ED6E38" w:rsidRPr="004236C1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FA43CC" w:rsidRDefault="00ED6E38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4236C1" w:rsidRDefault="00ED6E38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4236C1" w:rsidRDefault="00ED6E38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4236C1" w:rsidRDefault="00ED6E38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C511D8" w:rsidRDefault="00C511D8">
      <w:pPr>
        <w:ind w:left="44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Cs w:val="22"/>
        </w:rPr>
        <w:br w:type="page"/>
      </w:r>
    </w:p>
    <w:p w:rsidR="0071122F" w:rsidRPr="00AA3AC7" w:rsidRDefault="00664337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>
        <w:rPr>
          <w:rFonts w:ascii="Arial" w:hAnsi="Arial" w:cs="Arial"/>
          <w:bCs/>
          <w:iCs/>
          <w:kern w:val="0"/>
          <w:szCs w:val="22"/>
        </w:rPr>
        <w:lastRenderedPageBreak/>
        <w:t>C</w:t>
      </w:r>
      <w:r w:rsidR="00EE7017" w:rsidRPr="00CD72FB">
        <w:rPr>
          <w:rFonts w:ascii="Arial" w:hAnsi="Arial" w:cs="Arial"/>
          <w:bCs/>
          <w:iCs/>
          <w:kern w:val="0"/>
          <w:szCs w:val="22"/>
        </w:rPr>
        <w:t xml:space="preserve">eny zemědělských výrobců jatečných prasat v živém </w:t>
      </w:r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- odpovídá klasifikaci SEU </w:t>
      </w:r>
      <w:r w:rsidR="00E32B7C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   </w:t>
      </w:r>
      <w:r w:rsidR="00AA3AC7">
        <w:rPr>
          <w:rFonts w:ascii="Arial" w:hAnsi="Arial" w:cs="Arial"/>
          <w:b w:val="0"/>
          <w:bCs/>
          <w:iCs/>
          <w:kern w:val="0"/>
          <w:szCs w:val="22"/>
        </w:rPr>
        <w:t xml:space="preserve">  </w:t>
      </w:r>
      <w:r w:rsidR="00E32B7C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  </w:t>
      </w:r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Kč/kg ž. </w:t>
      </w:r>
      <w:proofErr w:type="gramStart"/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873"/>
      </w:tblGrid>
      <w:tr w:rsidR="00545915" w:rsidRPr="00545915" w:rsidTr="007223CD">
        <w:trPr>
          <w:trHeight w:val="283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5915" w:rsidRPr="00545915" w:rsidRDefault="00545915" w:rsidP="008F4E48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E660B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5915" w:rsidRPr="00C542A2" w:rsidRDefault="002B68C1" w:rsidP="00DA0483">
            <w:pPr>
              <w:pStyle w:val="Nadpis3"/>
              <w:spacing w:line="240" w:lineRule="auto"/>
              <w:ind w:left="-40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C542A2">
              <w:rPr>
                <w:rFonts w:cs="Arial"/>
                <w:b w:val="0"/>
                <w:sz w:val="20"/>
                <w:szCs w:val="20"/>
                <w:lang w:eastAsia="en-US"/>
              </w:rPr>
              <w:sym w:font="Symbol" w:char="00C6"/>
            </w:r>
            <w:r w:rsidR="00C542A2" w:rsidRPr="00C542A2">
              <w:rPr>
                <w:rFonts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Pr="00C542A2">
              <w:rPr>
                <w:rFonts w:cs="Arial"/>
                <w:b w:val="0"/>
                <w:sz w:val="20"/>
                <w:szCs w:val="20"/>
                <w:lang w:eastAsia="en-US"/>
              </w:rPr>
              <w:t>roku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95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31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0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2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4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5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2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99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3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71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73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15</w:t>
            </w:r>
          </w:p>
        </w:tc>
        <w:tc>
          <w:tcPr>
            <w:tcW w:w="8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27,22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2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3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8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2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6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4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0,1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6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28,66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0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3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7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9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4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6,1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6,1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3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33,25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6041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5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473D23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A27701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7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22774D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1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C163AE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4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9B5420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7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06618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6,3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537EEB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4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BA08DF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63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BA08DF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34,43</w:t>
            </w:r>
          </w:p>
        </w:tc>
      </w:tr>
      <w:tr w:rsidR="004A3ACC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FE660B" w:rsidRDefault="004A3ACC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8E673B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9370B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62103D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2C1CBB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651D33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6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D63C3D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7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F03245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3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0905F6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2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A3ACC" w:rsidRPr="000A7ADA" w:rsidRDefault="00EA17E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3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5B764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5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A3ACC" w:rsidRPr="000A7ADA" w:rsidRDefault="00E020B8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0,7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D1662E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6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D1662E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33,00</w:t>
            </w:r>
          </w:p>
        </w:tc>
      </w:tr>
      <w:tr w:rsidR="00040269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0269" w:rsidRPr="00FE660B" w:rsidRDefault="00040269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40269" w:rsidRPr="000A7ADA" w:rsidRDefault="008E6C69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1C6ABE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040269" w:rsidRPr="000A7ADA" w:rsidRDefault="00C17E6D" w:rsidP="00C511D8">
            <w:pPr>
              <w:jc w:val="center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3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FC54BF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8,5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040269" w:rsidRPr="000A7ADA" w:rsidRDefault="003919C5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8,5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F75565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0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040269" w:rsidRPr="000A7ADA" w:rsidRDefault="00FD4151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8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F05861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5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40269" w:rsidRPr="000A7ADA" w:rsidRDefault="0079212D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6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40269" w:rsidRPr="000A7ADA" w:rsidRDefault="005F6D5E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9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40269" w:rsidRPr="000A7ADA" w:rsidRDefault="002D5F2A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4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40269" w:rsidRPr="000A7ADA" w:rsidRDefault="00111081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8,14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0269" w:rsidRPr="000A7ADA" w:rsidRDefault="005F6D5E" w:rsidP="00111081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29,</w:t>
            </w:r>
            <w:r w:rsidR="00111081" w:rsidRPr="000A7ADA">
              <w:rPr>
                <w:rFonts w:ascii="Arial" w:hAnsi="Arial" w:cs="Arial"/>
                <w:b/>
                <w:sz w:val="20"/>
                <w:lang w:eastAsia="en-US"/>
              </w:rPr>
              <w:t>09</w:t>
            </w:r>
          </w:p>
        </w:tc>
      </w:tr>
      <w:tr w:rsidR="00C511D8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FE660B" w:rsidRDefault="00C511D8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6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E1622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08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A32669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6,40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0A7ADA" w:rsidRDefault="00660B60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26,74</w:t>
            </w:r>
          </w:p>
        </w:tc>
      </w:tr>
    </w:tbl>
    <w:p w:rsidR="001B2C08" w:rsidRPr="002B1D6C" w:rsidRDefault="001B2C08" w:rsidP="001B2C08">
      <w:pPr>
        <w:pStyle w:val="PRAMEN"/>
        <w:rPr>
          <w:rFonts w:ascii="Arial" w:hAnsi="Arial" w:cs="Arial"/>
          <w:szCs w:val="18"/>
        </w:rPr>
      </w:pPr>
      <w:r w:rsidRPr="002B1D6C">
        <w:rPr>
          <w:rFonts w:ascii="Arial" w:hAnsi="Arial" w:cs="Arial"/>
          <w:szCs w:val="18"/>
        </w:rPr>
        <w:t>Pramen: ČSÚ</w:t>
      </w:r>
    </w:p>
    <w:p w:rsidR="002232A0" w:rsidRPr="00664337" w:rsidRDefault="002232A0" w:rsidP="00664337">
      <w:pPr>
        <w:pStyle w:val="PRAMEN"/>
        <w:spacing w:before="0" w:line="240" w:lineRule="auto"/>
        <w:rPr>
          <w:sz w:val="14"/>
          <w:szCs w:val="18"/>
        </w:rPr>
      </w:pPr>
    </w:p>
    <w:p w:rsidR="008B2994" w:rsidRPr="00E32B7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E32B7C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 mase </w:t>
      </w:r>
      <w:r w:rsidRPr="00AA3AC7">
        <w:rPr>
          <w:rFonts w:ascii="Arial" w:hAnsi="Arial" w:cs="Arial"/>
          <w:b w:val="0"/>
          <w:bCs/>
          <w:iCs/>
          <w:kern w:val="0"/>
          <w:szCs w:val="22"/>
        </w:rPr>
        <w:t>- odpovídá klasifikaci SEU</w:t>
      </w:r>
      <w:r w:rsidRPr="00E32B7C">
        <w:rPr>
          <w:rFonts w:ascii="Arial" w:hAnsi="Arial" w:cs="Arial"/>
          <w:bCs/>
          <w:iCs/>
          <w:kern w:val="0"/>
          <w:szCs w:val="22"/>
        </w:rPr>
        <w:t xml:space="preserve">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</w:t>
      </w:r>
      <w:r w:rsidR="00AA3AC7">
        <w:rPr>
          <w:rFonts w:ascii="Arial" w:hAnsi="Arial" w:cs="Arial"/>
          <w:b w:val="0"/>
          <w:bCs/>
          <w:iCs/>
          <w:kern w:val="0"/>
          <w:szCs w:val="22"/>
        </w:rPr>
        <w:t xml:space="preserve">  </w:t>
      </w:r>
      <w:r w:rsidR="00E32B7C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</w:t>
      </w:r>
      <w:r w:rsidR="00CA0D89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 </w:t>
      </w:r>
      <w:r w:rsidR="00E32B7C" w:rsidRPr="00CA0D89">
        <w:rPr>
          <w:rFonts w:ascii="Arial" w:hAnsi="Arial" w:cs="Arial"/>
          <w:b w:val="0"/>
          <w:bCs/>
          <w:iCs/>
          <w:kern w:val="0"/>
          <w:szCs w:val="22"/>
        </w:rPr>
        <w:t>Kč/kg masa</w:t>
      </w: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  <w:gridCol w:w="873"/>
      </w:tblGrid>
      <w:tr w:rsidR="002B68C1" w:rsidRPr="00545915" w:rsidTr="007223CD">
        <w:trPr>
          <w:trHeight w:val="283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68C1" w:rsidRPr="003E689A" w:rsidRDefault="002B68C1" w:rsidP="00D5029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47182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3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4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2,98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53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02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47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01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25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5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61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39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35</w:t>
            </w:r>
          </w:p>
        </w:tc>
        <w:tc>
          <w:tcPr>
            <w:tcW w:w="8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5,07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7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9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3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3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7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5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5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9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22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6,84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1,1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4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1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2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2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8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9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1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93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7,70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6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5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5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7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473D2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5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A27701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5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22774D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C163AE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7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F07E30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5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06618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5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0852F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6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BA08DF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91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BA08DF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7,79</w:t>
            </w:r>
          </w:p>
        </w:tc>
      </w:tr>
      <w:tr w:rsidR="004A3ACC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3E689A" w:rsidRDefault="004A3ACC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8E673B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4,4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9370B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2,7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62103D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1,8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2C1CBB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1,8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2,5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D63C3D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3,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F03245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2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0905F6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5,7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EA17E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4,5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A3ACC" w:rsidRPr="000A7ADA" w:rsidRDefault="005B764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2,9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E020B8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D1662E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77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D1662E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3,05</w:t>
            </w:r>
          </w:p>
        </w:tc>
      </w:tr>
      <w:tr w:rsidR="008E6C69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6C69" w:rsidRPr="003E689A" w:rsidRDefault="008E6C69" w:rsidP="00C511D8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5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E6C69" w:rsidRPr="000A7ADA" w:rsidRDefault="008E6C69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9,0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1C6ABE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C17E6D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6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E6C69" w:rsidRPr="000A7ADA" w:rsidRDefault="00E32337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6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3919C5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2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2A7A19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8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E6C69" w:rsidRPr="000A7ADA" w:rsidRDefault="001D7FFA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E0848"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,6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913EA1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8,5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E6C69" w:rsidRPr="000A7ADA" w:rsidRDefault="0084517C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8,3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E6C69" w:rsidRPr="000A7ADA" w:rsidRDefault="005F6D5E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8,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E6C69" w:rsidRPr="000A7ADA" w:rsidRDefault="002D5F2A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E6C69" w:rsidRPr="000A7ADA" w:rsidRDefault="00111081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5,6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6C69" w:rsidRPr="000A7ADA" w:rsidRDefault="00111081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7,86</w:t>
            </w:r>
          </w:p>
        </w:tc>
      </w:tr>
      <w:tr w:rsidR="00C511D8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3E689A" w:rsidRDefault="00C511D8" w:rsidP="00C511D8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6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E16222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5,46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AE2294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3,86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0A7ADA" w:rsidRDefault="00660B60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4,66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664337" w:rsidRDefault="002232A0" w:rsidP="00664337">
      <w:pPr>
        <w:pStyle w:val="PRAMEN"/>
        <w:spacing w:before="0" w:line="240" w:lineRule="auto"/>
        <w:rPr>
          <w:sz w:val="14"/>
          <w:szCs w:val="18"/>
        </w:rPr>
      </w:pPr>
    </w:p>
    <w:p w:rsidR="008B2994" w:rsidRPr="00CD72FB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  <w:r w:rsidRPr="00CA0D89">
        <w:rPr>
          <w:rFonts w:ascii="Arial" w:hAnsi="Arial" w:cs="Arial"/>
          <w:bCs/>
          <w:iCs/>
          <w:kern w:val="0"/>
          <w:szCs w:val="22"/>
        </w:rPr>
        <w:t xml:space="preserve">Ceny chovných selat </w:t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 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ž. </w:t>
      </w:r>
      <w:proofErr w:type="gramStart"/>
      <w:r w:rsidRPr="004171FC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Pr="004171FC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910"/>
      </w:tblGrid>
      <w:tr w:rsidR="004A231B" w:rsidRPr="00247182" w:rsidTr="007223CD">
        <w:trPr>
          <w:trHeight w:val="283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31B" w:rsidRPr="003E689A" w:rsidRDefault="004A231B" w:rsidP="00D5029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C511D8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3E689A" w:rsidRDefault="00C511D8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960CB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55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960CB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0,2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6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85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5,73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29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9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50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9,21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18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57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3,62</w:t>
            </w:r>
          </w:p>
        </w:tc>
      </w:tr>
      <w:tr w:rsidR="008B2994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8,29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9,4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7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4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4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9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8,37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2,4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0,5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3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87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8,29</w:t>
            </w:r>
          </w:p>
        </w:tc>
      </w:tr>
      <w:tr w:rsidR="008B2994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2,2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8,4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16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8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3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9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3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8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1,5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99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6,99</w:t>
            </w:r>
          </w:p>
        </w:tc>
      </w:tr>
      <w:tr w:rsidR="008B2994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0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2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6041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53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137C9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6,8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473D23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267B91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8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9361BD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5,6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C163AE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BF5C27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2,3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06618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7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0852F3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BA08DF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33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994" w:rsidRPr="000A7ADA" w:rsidRDefault="00BA08DF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9,07</w:t>
            </w:r>
          </w:p>
        </w:tc>
      </w:tr>
      <w:tr w:rsidR="004A3ACC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3E689A" w:rsidRDefault="004A3ACC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8E673B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6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A3ACC" w:rsidRPr="000A7ADA" w:rsidRDefault="009370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3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4A3ACC" w:rsidRPr="000A7ADA" w:rsidRDefault="0062103D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13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A3ACC" w:rsidRPr="000A7ADA" w:rsidRDefault="002C1CBB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3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A3ACC" w:rsidRPr="000A7ADA" w:rsidRDefault="00651D33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A3ACC" w:rsidRPr="000A7ADA" w:rsidRDefault="00D63C3D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0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F03245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3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A3ACC" w:rsidRPr="000A7ADA" w:rsidRDefault="000905F6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EA17E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5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5B764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8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A3ACC" w:rsidRPr="000A7ADA" w:rsidRDefault="00E020B8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6,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D1662E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6,56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ACC" w:rsidRPr="000A7ADA" w:rsidRDefault="000773B3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9,05</w:t>
            </w:r>
          </w:p>
        </w:tc>
      </w:tr>
      <w:tr w:rsidR="00C95AED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AED" w:rsidRPr="003E689A" w:rsidRDefault="00C95AED" w:rsidP="00C542A2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95AED" w:rsidRPr="000A7ADA" w:rsidRDefault="00AB5B0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4,8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95AED" w:rsidRPr="000A7ADA" w:rsidRDefault="00AB5B0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9,8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C95AED" w:rsidRPr="000A7ADA" w:rsidRDefault="005D4517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3,8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95AED" w:rsidRPr="000A7ADA" w:rsidRDefault="00364799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9,9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95AED" w:rsidRPr="000A7ADA" w:rsidRDefault="006F42E9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3,0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5AED" w:rsidRPr="000A7ADA" w:rsidRDefault="00AF196C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4,9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5E5501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5,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5AED" w:rsidRPr="000A7ADA" w:rsidRDefault="00DC5AFD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4,6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84517C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2,4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5F6D5E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2,2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5AED" w:rsidRPr="000A7ADA" w:rsidRDefault="000306FD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2,4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2147D0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9,75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5AED" w:rsidRPr="000A7ADA" w:rsidRDefault="002147D0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2,80</w:t>
            </w:r>
          </w:p>
        </w:tc>
      </w:tr>
      <w:tr w:rsidR="00C511D8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3E689A" w:rsidRDefault="00C511D8" w:rsidP="00C542A2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6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E16222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6,74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A32669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6,15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0A7ADA" w:rsidRDefault="00660B60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6,44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664337" w:rsidRDefault="002232A0" w:rsidP="00664337">
      <w:pPr>
        <w:pStyle w:val="PRAMEN"/>
        <w:spacing w:before="0" w:line="240" w:lineRule="auto"/>
        <w:rPr>
          <w:sz w:val="14"/>
          <w:szCs w:val="18"/>
        </w:rPr>
      </w:pPr>
    </w:p>
    <w:p w:rsidR="008B2994" w:rsidRPr="004171F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4171FC">
        <w:rPr>
          <w:rFonts w:ascii="Arial" w:hAnsi="Arial" w:cs="Arial"/>
          <w:bCs/>
          <w:iCs/>
          <w:kern w:val="0"/>
          <w:szCs w:val="22"/>
        </w:rPr>
        <w:t xml:space="preserve">Spotřebitelské ceny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-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vepřov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>á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 </w:t>
      </w:r>
      <w:proofErr w:type="gramStart"/>
      <w:r w:rsidRPr="004171FC">
        <w:rPr>
          <w:rFonts w:ascii="Arial" w:hAnsi="Arial" w:cs="Arial"/>
          <w:bCs/>
          <w:iCs/>
          <w:kern w:val="0"/>
          <w:szCs w:val="22"/>
        </w:rPr>
        <w:t>kýt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vepřov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ý</w:t>
      </w:r>
      <w:proofErr w:type="gramEnd"/>
      <w:r w:rsidRPr="004171FC">
        <w:rPr>
          <w:rFonts w:ascii="Arial" w:hAnsi="Arial" w:cs="Arial"/>
          <w:bCs/>
          <w:i/>
          <w:iCs/>
          <w:kern w:val="0"/>
          <w:szCs w:val="22"/>
        </w:rPr>
        <w:t xml:space="preserve"> bůč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e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k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  </w:t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3A3FD1">
        <w:rPr>
          <w:rFonts w:ascii="Arial" w:hAnsi="Arial" w:cs="Arial"/>
          <w:bCs/>
          <w:iCs/>
          <w:kern w:val="0"/>
          <w:sz w:val="20"/>
          <w:szCs w:val="22"/>
        </w:rPr>
        <w:t xml:space="preserve">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</w:t>
      </w:r>
    </w:p>
    <w:tbl>
      <w:tblPr>
        <w:tblW w:w="1039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6"/>
        <w:gridCol w:w="5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20769F" w:rsidRPr="00395B65" w:rsidTr="008A25AA">
        <w:trPr>
          <w:trHeight w:val="160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9F" w:rsidRPr="003E689A" w:rsidRDefault="0020769F" w:rsidP="00D5029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69F" w:rsidRPr="00896ACF" w:rsidRDefault="008A25AA" w:rsidP="00896ACF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ýt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20769F" w:rsidRPr="00395B65" w:rsidTr="008A25AA">
        <w:trPr>
          <w:trHeight w:val="160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9F" w:rsidRPr="003E689A" w:rsidRDefault="0020769F" w:rsidP="00D5029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69F" w:rsidRPr="008A25AA" w:rsidRDefault="008A25AA" w:rsidP="00896ACF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A25AA"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Bok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69F" w:rsidRPr="00247182" w:rsidRDefault="0020769F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896ACF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5,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0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2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0,7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6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9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4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4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8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0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3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0A7ADA" w:rsidRDefault="00896ACF" w:rsidP="00FB79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2,89</w:t>
            </w: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fldChar w:fldCharType="begin"/>
            </w: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instrText xml:space="preserve"> =SUM(LEFT) </w:instrText>
            </w: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6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1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4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0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9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9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8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0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21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7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6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7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6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3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0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3,00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6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7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0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4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4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7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,4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0,8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80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2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0,6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0,0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8,4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9,0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9,2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0,6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2,4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2,1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5,0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4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0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9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4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5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8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0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4,9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5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6,7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0,7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17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77,28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26FCC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5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5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7,8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7,6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6,0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7,4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0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2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3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9,7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26FCC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0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1,7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0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9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3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6,4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3,55</w:t>
            </w:r>
          </w:p>
        </w:tc>
      </w:tr>
      <w:tr w:rsidR="00896ACF" w:rsidRPr="00DB7EE1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26FCC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5,4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5,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1,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2,6</w:t>
            </w:r>
          </w:p>
        </w:tc>
      </w:tr>
      <w:tr w:rsidR="00896ACF" w:rsidRPr="00DB7EE1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5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6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7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2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4,14</w:t>
            </w:r>
          </w:p>
        </w:tc>
      </w:tr>
      <w:tr w:rsidR="00896ACF" w:rsidRPr="00BC30C0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7455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  <w:t>201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1,0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8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8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6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8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5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4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5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6E3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6,20</w:t>
            </w:r>
          </w:p>
        </w:tc>
      </w:tr>
      <w:tr w:rsidR="00896ACF" w:rsidRPr="00BC30C0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2,8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3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3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6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9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6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7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6E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0,44</w:t>
            </w:r>
          </w:p>
        </w:tc>
      </w:tr>
      <w:tr w:rsidR="00896ACF" w:rsidRPr="00BC30C0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C511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  <w:t>2016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5,4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A32669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9,5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660B60" w:rsidP="008E352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53</w:t>
            </w:r>
          </w:p>
        </w:tc>
      </w:tr>
      <w:tr w:rsidR="00896ACF" w:rsidRPr="00BC30C0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717326" w:rsidRDefault="00896ACF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ACF" w:rsidRPr="00896ACF" w:rsidRDefault="0072297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7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A32669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9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3211A8" w:rsidP="008E3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0,35</w:t>
            </w:r>
          </w:p>
        </w:tc>
      </w:tr>
    </w:tbl>
    <w:p w:rsidR="00DF7876" w:rsidRPr="00DF7876" w:rsidRDefault="00DF7876" w:rsidP="00584701">
      <w:pPr>
        <w:rPr>
          <w:rFonts w:ascii="Arial" w:hAnsi="Arial" w:cs="Arial"/>
          <w:color w:val="000000"/>
          <w:szCs w:val="20"/>
        </w:rPr>
      </w:pPr>
      <w:bookmarkStart w:id="0" w:name="_GoBack"/>
      <w:bookmarkEnd w:id="0"/>
    </w:p>
    <w:sectPr w:rsidR="00DF7876" w:rsidRPr="00DF7876" w:rsidSect="009B18C8">
      <w:headerReference w:type="default" r:id="rId9"/>
      <w:footerReference w:type="even" r:id="rId10"/>
      <w:footerReference w:type="default" r:id="rId11"/>
      <w:pgSz w:w="11906" w:h="16838"/>
      <w:pgMar w:top="720" w:right="720" w:bottom="720" w:left="85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95" w:rsidRDefault="00035695" w:rsidP="007C5965">
      <w:r>
        <w:separator/>
      </w:r>
    </w:p>
  </w:endnote>
  <w:endnote w:type="continuationSeparator" w:id="0">
    <w:p w:rsidR="00035695" w:rsidRDefault="00035695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AA" w:rsidRDefault="008A25AA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8A25AA" w:rsidRDefault="008A25AA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AA" w:rsidRDefault="008A25AA" w:rsidP="00C846EB">
    <w:pPr>
      <w:pStyle w:val="Zpat"/>
      <w:tabs>
        <w:tab w:val="left" w:pos="692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Odbor živočišných komodit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    Schválil: Ing. Jiří Hojer</w:t>
    </w:r>
  </w:p>
  <w:p w:rsidR="008A25AA" w:rsidRPr="00C846EB" w:rsidRDefault="008A25AA" w:rsidP="00EC054C">
    <w:pPr>
      <w:pStyle w:val="Zpat"/>
      <w:tabs>
        <w:tab w:val="clear" w:pos="9072"/>
        <w:tab w:val="left" w:pos="6379"/>
        <w:tab w:val="left" w:pos="7797"/>
        <w:tab w:val="right" w:pos="10348"/>
      </w:tabs>
      <w:rPr>
        <w:rFonts w:ascii="Arial" w:hAnsi="Arial" w:cs="Arial"/>
        <w:sz w:val="20"/>
      </w:rPr>
    </w:pPr>
    <w:r w:rsidRPr="00C846EB">
      <w:rPr>
        <w:rFonts w:ascii="Arial" w:hAnsi="Arial" w:cs="Arial"/>
        <w:sz w:val="20"/>
      </w:rPr>
      <w:t>Zpracoval:</w:t>
    </w:r>
    <w:r>
      <w:rPr>
        <w:rFonts w:ascii="Arial" w:hAnsi="Arial" w:cs="Arial"/>
        <w:sz w:val="20"/>
      </w:rPr>
      <w:t xml:space="preserve"> Ing. Ivan Novák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Ing. Pavel Hakl</w:t>
    </w:r>
    <w:r w:rsidRPr="00C846EB">
      <w:rPr>
        <w:rFonts w:ascii="Arial" w:hAnsi="Arial" w:cs="Arial"/>
        <w:sz w:val="20"/>
      </w:rPr>
      <w:t xml:space="preserve"> </w:t>
    </w:r>
  </w:p>
  <w:p w:rsidR="008A25AA" w:rsidRDefault="008A25AA" w:rsidP="00C846EB">
    <w:pPr>
      <w:pStyle w:val="Zpat"/>
      <w:tabs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8A25AA" w:rsidRDefault="008A25AA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95" w:rsidRDefault="00035695" w:rsidP="007C5965">
      <w:r>
        <w:separator/>
      </w:r>
    </w:p>
  </w:footnote>
  <w:footnote w:type="continuationSeparator" w:id="0">
    <w:p w:rsidR="00035695" w:rsidRDefault="00035695" w:rsidP="007C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0718"/>
      <w:docPartObj>
        <w:docPartGallery w:val="Page Numbers (Top of Page)"/>
        <w:docPartUnique/>
      </w:docPartObj>
    </w:sdtPr>
    <w:sdtEndPr/>
    <w:sdtContent>
      <w:p w:rsidR="008A25AA" w:rsidRDefault="008A25AA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01">
          <w:rPr>
            <w:noProof/>
          </w:rPr>
          <w:t>1</w:t>
        </w:r>
        <w:r>
          <w:fldChar w:fldCharType="end"/>
        </w:r>
      </w:p>
    </w:sdtContent>
  </w:sdt>
  <w:p w:rsidR="008A25AA" w:rsidRDefault="008A25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57C5B"/>
    <w:multiLevelType w:val="hybridMultilevel"/>
    <w:tmpl w:val="B73634D2"/>
    <w:lvl w:ilvl="0" w:tplc="0B2CF3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F5601"/>
    <w:multiLevelType w:val="hybridMultilevel"/>
    <w:tmpl w:val="B8F0718A"/>
    <w:lvl w:ilvl="0" w:tplc="C5A61D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B21B8"/>
    <w:multiLevelType w:val="hybridMultilevel"/>
    <w:tmpl w:val="D136C38A"/>
    <w:lvl w:ilvl="0" w:tplc="654213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4"/>
  </w:num>
  <w:num w:numId="5">
    <w:abstractNumId w:val="25"/>
  </w:num>
  <w:num w:numId="6">
    <w:abstractNumId w:val="12"/>
  </w:num>
  <w:num w:numId="7">
    <w:abstractNumId w:val="14"/>
  </w:num>
  <w:num w:numId="8">
    <w:abstractNumId w:val="21"/>
  </w:num>
  <w:num w:numId="9">
    <w:abstractNumId w:val="1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13"/>
  </w:num>
  <w:num w:numId="16">
    <w:abstractNumId w:val="0"/>
  </w:num>
  <w:num w:numId="17">
    <w:abstractNumId w:val="17"/>
  </w:num>
  <w:num w:numId="18">
    <w:abstractNumId w:val="7"/>
  </w:num>
  <w:num w:numId="19">
    <w:abstractNumId w:val="23"/>
  </w:num>
  <w:num w:numId="20">
    <w:abstractNumId w:val="9"/>
  </w:num>
  <w:num w:numId="21">
    <w:abstractNumId w:val="8"/>
  </w:num>
  <w:num w:numId="22">
    <w:abstractNumId w:val="16"/>
  </w:num>
  <w:num w:numId="23">
    <w:abstractNumId w:val="2"/>
  </w:num>
  <w:num w:numId="24">
    <w:abstractNumId w:val="20"/>
  </w:num>
  <w:num w:numId="25">
    <w:abstractNumId w:val="26"/>
  </w:num>
  <w:num w:numId="26">
    <w:abstractNumId w:val="5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50D"/>
    <w:rsid w:val="00000F3F"/>
    <w:rsid w:val="00003959"/>
    <w:rsid w:val="00003CCD"/>
    <w:rsid w:val="000042D4"/>
    <w:rsid w:val="00005347"/>
    <w:rsid w:val="00005D74"/>
    <w:rsid w:val="00006AB0"/>
    <w:rsid w:val="00011CBC"/>
    <w:rsid w:val="00011D66"/>
    <w:rsid w:val="0001460C"/>
    <w:rsid w:val="00015B15"/>
    <w:rsid w:val="000174A2"/>
    <w:rsid w:val="000178A4"/>
    <w:rsid w:val="000178CA"/>
    <w:rsid w:val="00024233"/>
    <w:rsid w:val="000246FA"/>
    <w:rsid w:val="0002488D"/>
    <w:rsid w:val="000253FF"/>
    <w:rsid w:val="0002608A"/>
    <w:rsid w:val="000274FC"/>
    <w:rsid w:val="000306FD"/>
    <w:rsid w:val="0003111F"/>
    <w:rsid w:val="0003139B"/>
    <w:rsid w:val="00031D97"/>
    <w:rsid w:val="00033CA5"/>
    <w:rsid w:val="00034113"/>
    <w:rsid w:val="000355DE"/>
    <w:rsid w:val="00035695"/>
    <w:rsid w:val="00036FD5"/>
    <w:rsid w:val="00037105"/>
    <w:rsid w:val="0003734A"/>
    <w:rsid w:val="000377D6"/>
    <w:rsid w:val="00040269"/>
    <w:rsid w:val="0004072C"/>
    <w:rsid w:val="00042234"/>
    <w:rsid w:val="00042953"/>
    <w:rsid w:val="000459B8"/>
    <w:rsid w:val="00046213"/>
    <w:rsid w:val="00046810"/>
    <w:rsid w:val="00051430"/>
    <w:rsid w:val="0005249F"/>
    <w:rsid w:val="0005302A"/>
    <w:rsid w:val="00053AB9"/>
    <w:rsid w:val="00054476"/>
    <w:rsid w:val="000566C1"/>
    <w:rsid w:val="00056C4A"/>
    <w:rsid w:val="000619C0"/>
    <w:rsid w:val="00062D9E"/>
    <w:rsid w:val="00063A5A"/>
    <w:rsid w:val="00064319"/>
    <w:rsid w:val="000648AF"/>
    <w:rsid w:val="00064E7B"/>
    <w:rsid w:val="00065868"/>
    <w:rsid w:val="00066182"/>
    <w:rsid w:val="000664A0"/>
    <w:rsid w:val="000668AF"/>
    <w:rsid w:val="000679A5"/>
    <w:rsid w:val="00070845"/>
    <w:rsid w:val="000716D5"/>
    <w:rsid w:val="00071857"/>
    <w:rsid w:val="000729D8"/>
    <w:rsid w:val="00073CC8"/>
    <w:rsid w:val="00074D0D"/>
    <w:rsid w:val="000753F3"/>
    <w:rsid w:val="00076C3B"/>
    <w:rsid w:val="000773B3"/>
    <w:rsid w:val="0008033E"/>
    <w:rsid w:val="00082E3D"/>
    <w:rsid w:val="00083902"/>
    <w:rsid w:val="00083FDD"/>
    <w:rsid w:val="000844D3"/>
    <w:rsid w:val="000852F3"/>
    <w:rsid w:val="00086ED3"/>
    <w:rsid w:val="0008700C"/>
    <w:rsid w:val="000905F6"/>
    <w:rsid w:val="000913CE"/>
    <w:rsid w:val="000923B5"/>
    <w:rsid w:val="0009241E"/>
    <w:rsid w:val="00093637"/>
    <w:rsid w:val="00093AD3"/>
    <w:rsid w:val="00094246"/>
    <w:rsid w:val="00094C22"/>
    <w:rsid w:val="00096448"/>
    <w:rsid w:val="000A2259"/>
    <w:rsid w:val="000A34B7"/>
    <w:rsid w:val="000A42AC"/>
    <w:rsid w:val="000A4DB6"/>
    <w:rsid w:val="000A6D61"/>
    <w:rsid w:val="000A73C1"/>
    <w:rsid w:val="000A7531"/>
    <w:rsid w:val="000A77FA"/>
    <w:rsid w:val="000A7ADA"/>
    <w:rsid w:val="000B09B7"/>
    <w:rsid w:val="000B11DA"/>
    <w:rsid w:val="000B23FF"/>
    <w:rsid w:val="000B282A"/>
    <w:rsid w:val="000B3F44"/>
    <w:rsid w:val="000B5E7B"/>
    <w:rsid w:val="000B66C2"/>
    <w:rsid w:val="000B75BE"/>
    <w:rsid w:val="000C02E5"/>
    <w:rsid w:val="000C0B69"/>
    <w:rsid w:val="000C0F28"/>
    <w:rsid w:val="000C1D7B"/>
    <w:rsid w:val="000C287C"/>
    <w:rsid w:val="000C34CB"/>
    <w:rsid w:val="000C501F"/>
    <w:rsid w:val="000C50C6"/>
    <w:rsid w:val="000C6788"/>
    <w:rsid w:val="000C6CA5"/>
    <w:rsid w:val="000C6D3F"/>
    <w:rsid w:val="000C787E"/>
    <w:rsid w:val="000D014B"/>
    <w:rsid w:val="000D0624"/>
    <w:rsid w:val="000D3143"/>
    <w:rsid w:val="000D527C"/>
    <w:rsid w:val="000D6BD8"/>
    <w:rsid w:val="000D6E65"/>
    <w:rsid w:val="000D7817"/>
    <w:rsid w:val="000D7D06"/>
    <w:rsid w:val="000E4D8D"/>
    <w:rsid w:val="000E61CE"/>
    <w:rsid w:val="000E61D6"/>
    <w:rsid w:val="000E645A"/>
    <w:rsid w:val="000E6BB4"/>
    <w:rsid w:val="000E6DCB"/>
    <w:rsid w:val="000E73EC"/>
    <w:rsid w:val="000F0387"/>
    <w:rsid w:val="000F1087"/>
    <w:rsid w:val="000F1146"/>
    <w:rsid w:val="000F1E0D"/>
    <w:rsid w:val="000F4D81"/>
    <w:rsid w:val="000F5D66"/>
    <w:rsid w:val="000F693E"/>
    <w:rsid w:val="000F7004"/>
    <w:rsid w:val="001008BB"/>
    <w:rsid w:val="001013F3"/>
    <w:rsid w:val="00101A62"/>
    <w:rsid w:val="00104A13"/>
    <w:rsid w:val="00107C39"/>
    <w:rsid w:val="00111081"/>
    <w:rsid w:val="00111D99"/>
    <w:rsid w:val="00112CB4"/>
    <w:rsid w:val="00113580"/>
    <w:rsid w:val="0011366E"/>
    <w:rsid w:val="001139E6"/>
    <w:rsid w:val="00115917"/>
    <w:rsid w:val="00116301"/>
    <w:rsid w:val="00116886"/>
    <w:rsid w:val="0011707F"/>
    <w:rsid w:val="00120B25"/>
    <w:rsid w:val="00120F52"/>
    <w:rsid w:val="00122934"/>
    <w:rsid w:val="00122DAD"/>
    <w:rsid w:val="00123252"/>
    <w:rsid w:val="00125875"/>
    <w:rsid w:val="00126330"/>
    <w:rsid w:val="001302F9"/>
    <w:rsid w:val="00131241"/>
    <w:rsid w:val="00132FB4"/>
    <w:rsid w:val="00133295"/>
    <w:rsid w:val="0013337E"/>
    <w:rsid w:val="00135A09"/>
    <w:rsid w:val="001375C4"/>
    <w:rsid w:val="00137C92"/>
    <w:rsid w:val="00142B9E"/>
    <w:rsid w:val="001435DC"/>
    <w:rsid w:val="00144E64"/>
    <w:rsid w:val="00145E69"/>
    <w:rsid w:val="00146B4C"/>
    <w:rsid w:val="00146F88"/>
    <w:rsid w:val="00151503"/>
    <w:rsid w:val="00151C9D"/>
    <w:rsid w:val="001532B6"/>
    <w:rsid w:val="001538C6"/>
    <w:rsid w:val="001547CF"/>
    <w:rsid w:val="001571D6"/>
    <w:rsid w:val="00161E44"/>
    <w:rsid w:val="001623DF"/>
    <w:rsid w:val="0016322B"/>
    <w:rsid w:val="001652D1"/>
    <w:rsid w:val="00165F65"/>
    <w:rsid w:val="001661A0"/>
    <w:rsid w:val="0016703B"/>
    <w:rsid w:val="00170434"/>
    <w:rsid w:val="00170568"/>
    <w:rsid w:val="00170D38"/>
    <w:rsid w:val="0017195A"/>
    <w:rsid w:val="00172255"/>
    <w:rsid w:val="00172B1D"/>
    <w:rsid w:val="001730A8"/>
    <w:rsid w:val="001736B2"/>
    <w:rsid w:val="00176570"/>
    <w:rsid w:val="001778D1"/>
    <w:rsid w:val="00177D6C"/>
    <w:rsid w:val="001804DC"/>
    <w:rsid w:val="001814F5"/>
    <w:rsid w:val="001816F8"/>
    <w:rsid w:val="00181955"/>
    <w:rsid w:val="00182051"/>
    <w:rsid w:val="00185D69"/>
    <w:rsid w:val="00186A01"/>
    <w:rsid w:val="00186BE9"/>
    <w:rsid w:val="00186D67"/>
    <w:rsid w:val="001871E7"/>
    <w:rsid w:val="00187AEA"/>
    <w:rsid w:val="00190270"/>
    <w:rsid w:val="0019092B"/>
    <w:rsid w:val="00190F1A"/>
    <w:rsid w:val="00193752"/>
    <w:rsid w:val="00193A86"/>
    <w:rsid w:val="00193BE2"/>
    <w:rsid w:val="0019442D"/>
    <w:rsid w:val="00195DFD"/>
    <w:rsid w:val="00196E5C"/>
    <w:rsid w:val="001A00E1"/>
    <w:rsid w:val="001A168A"/>
    <w:rsid w:val="001A1C3B"/>
    <w:rsid w:val="001A3E30"/>
    <w:rsid w:val="001A50BF"/>
    <w:rsid w:val="001A6013"/>
    <w:rsid w:val="001A7FC5"/>
    <w:rsid w:val="001B059D"/>
    <w:rsid w:val="001B2C08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C724D"/>
    <w:rsid w:val="001D4453"/>
    <w:rsid w:val="001D4F25"/>
    <w:rsid w:val="001D5E74"/>
    <w:rsid w:val="001D70DD"/>
    <w:rsid w:val="001D7FFA"/>
    <w:rsid w:val="001E0339"/>
    <w:rsid w:val="001E2436"/>
    <w:rsid w:val="001E7BEF"/>
    <w:rsid w:val="001F215E"/>
    <w:rsid w:val="001F3398"/>
    <w:rsid w:val="001F5178"/>
    <w:rsid w:val="001F6391"/>
    <w:rsid w:val="001F63D9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0769F"/>
    <w:rsid w:val="00211BF9"/>
    <w:rsid w:val="0021338B"/>
    <w:rsid w:val="00214195"/>
    <w:rsid w:val="002147D0"/>
    <w:rsid w:val="00214C2A"/>
    <w:rsid w:val="00214F81"/>
    <w:rsid w:val="00217937"/>
    <w:rsid w:val="00220F2E"/>
    <w:rsid w:val="002232A0"/>
    <w:rsid w:val="00223EE3"/>
    <w:rsid w:val="002263D6"/>
    <w:rsid w:val="00226C94"/>
    <w:rsid w:val="0022774D"/>
    <w:rsid w:val="00227A7D"/>
    <w:rsid w:val="00227F88"/>
    <w:rsid w:val="002303CC"/>
    <w:rsid w:val="002310B4"/>
    <w:rsid w:val="00231C78"/>
    <w:rsid w:val="00232BB5"/>
    <w:rsid w:val="00232EBF"/>
    <w:rsid w:val="00241236"/>
    <w:rsid w:val="00241603"/>
    <w:rsid w:val="00243681"/>
    <w:rsid w:val="002454AF"/>
    <w:rsid w:val="002458E2"/>
    <w:rsid w:val="002460F4"/>
    <w:rsid w:val="00246516"/>
    <w:rsid w:val="0024694D"/>
    <w:rsid w:val="00246F70"/>
    <w:rsid w:val="00247012"/>
    <w:rsid w:val="00247182"/>
    <w:rsid w:val="00247CA2"/>
    <w:rsid w:val="00250AA6"/>
    <w:rsid w:val="00254C4B"/>
    <w:rsid w:val="00256FE9"/>
    <w:rsid w:val="00260BE8"/>
    <w:rsid w:val="00261C54"/>
    <w:rsid w:val="002628D2"/>
    <w:rsid w:val="00263216"/>
    <w:rsid w:val="002643F3"/>
    <w:rsid w:val="00264967"/>
    <w:rsid w:val="0026561B"/>
    <w:rsid w:val="00266826"/>
    <w:rsid w:val="002678EE"/>
    <w:rsid w:val="00267B91"/>
    <w:rsid w:val="00270479"/>
    <w:rsid w:val="00270B44"/>
    <w:rsid w:val="0027149B"/>
    <w:rsid w:val="00272B5C"/>
    <w:rsid w:val="0027403B"/>
    <w:rsid w:val="00274637"/>
    <w:rsid w:val="0027479A"/>
    <w:rsid w:val="00274DF8"/>
    <w:rsid w:val="0027521F"/>
    <w:rsid w:val="00275C4B"/>
    <w:rsid w:val="00276ECF"/>
    <w:rsid w:val="00280BDA"/>
    <w:rsid w:val="00282699"/>
    <w:rsid w:val="00282E2C"/>
    <w:rsid w:val="002840FC"/>
    <w:rsid w:val="0028468A"/>
    <w:rsid w:val="002850E8"/>
    <w:rsid w:val="00286A66"/>
    <w:rsid w:val="00290D7E"/>
    <w:rsid w:val="0029284D"/>
    <w:rsid w:val="00297536"/>
    <w:rsid w:val="002A097A"/>
    <w:rsid w:val="002A0C5F"/>
    <w:rsid w:val="002A1233"/>
    <w:rsid w:val="002A152A"/>
    <w:rsid w:val="002A24F1"/>
    <w:rsid w:val="002A5ABF"/>
    <w:rsid w:val="002A5BCF"/>
    <w:rsid w:val="002A734B"/>
    <w:rsid w:val="002A7A19"/>
    <w:rsid w:val="002A7EC9"/>
    <w:rsid w:val="002A7FC8"/>
    <w:rsid w:val="002B1144"/>
    <w:rsid w:val="002B1D6C"/>
    <w:rsid w:val="002B27C3"/>
    <w:rsid w:val="002B4EEF"/>
    <w:rsid w:val="002B68C1"/>
    <w:rsid w:val="002B6C15"/>
    <w:rsid w:val="002B753A"/>
    <w:rsid w:val="002C060A"/>
    <w:rsid w:val="002C1CBB"/>
    <w:rsid w:val="002C58D5"/>
    <w:rsid w:val="002C5FB7"/>
    <w:rsid w:val="002C66EB"/>
    <w:rsid w:val="002D0257"/>
    <w:rsid w:val="002D0285"/>
    <w:rsid w:val="002D04DE"/>
    <w:rsid w:val="002D2D1C"/>
    <w:rsid w:val="002D5515"/>
    <w:rsid w:val="002D5B9D"/>
    <w:rsid w:val="002D5F2A"/>
    <w:rsid w:val="002D6154"/>
    <w:rsid w:val="002E13EC"/>
    <w:rsid w:val="002E17F1"/>
    <w:rsid w:val="002E25AF"/>
    <w:rsid w:val="002E30D1"/>
    <w:rsid w:val="002E3EE9"/>
    <w:rsid w:val="002E5DEE"/>
    <w:rsid w:val="002E664B"/>
    <w:rsid w:val="002E6997"/>
    <w:rsid w:val="002E7C71"/>
    <w:rsid w:val="002E7C79"/>
    <w:rsid w:val="002F3347"/>
    <w:rsid w:val="002F40F4"/>
    <w:rsid w:val="002F5D77"/>
    <w:rsid w:val="003009F5"/>
    <w:rsid w:val="003015B3"/>
    <w:rsid w:val="0030194A"/>
    <w:rsid w:val="003022F8"/>
    <w:rsid w:val="00305CF1"/>
    <w:rsid w:val="0030625E"/>
    <w:rsid w:val="00306850"/>
    <w:rsid w:val="00306AC5"/>
    <w:rsid w:val="003072FA"/>
    <w:rsid w:val="00310853"/>
    <w:rsid w:val="00310C55"/>
    <w:rsid w:val="00313C18"/>
    <w:rsid w:val="00313D82"/>
    <w:rsid w:val="003143A5"/>
    <w:rsid w:val="00314B72"/>
    <w:rsid w:val="00314DEE"/>
    <w:rsid w:val="00315415"/>
    <w:rsid w:val="00316040"/>
    <w:rsid w:val="00316999"/>
    <w:rsid w:val="00316B33"/>
    <w:rsid w:val="003172AF"/>
    <w:rsid w:val="00320E65"/>
    <w:rsid w:val="003211A8"/>
    <w:rsid w:val="003211D2"/>
    <w:rsid w:val="003216DF"/>
    <w:rsid w:val="003337F7"/>
    <w:rsid w:val="0033616A"/>
    <w:rsid w:val="003403B2"/>
    <w:rsid w:val="00345580"/>
    <w:rsid w:val="0034566C"/>
    <w:rsid w:val="003457DC"/>
    <w:rsid w:val="00346000"/>
    <w:rsid w:val="003463DE"/>
    <w:rsid w:val="00346673"/>
    <w:rsid w:val="00346EBE"/>
    <w:rsid w:val="0035001E"/>
    <w:rsid w:val="0035037C"/>
    <w:rsid w:val="00353B26"/>
    <w:rsid w:val="00353B72"/>
    <w:rsid w:val="00353DFD"/>
    <w:rsid w:val="00355AC7"/>
    <w:rsid w:val="00355BDB"/>
    <w:rsid w:val="0035615A"/>
    <w:rsid w:val="00357E5F"/>
    <w:rsid w:val="00361158"/>
    <w:rsid w:val="003619F9"/>
    <w:rsid w:val="00362873"/>
    <w:rsid w:val="00363041"/>
    <w:rsid w:val="0036325D"/>
    <w:rsid w:val="00364799"/>
    <w:rsid w:val="00364EB7"/>
    <w:rsid w:val="0036540E"/>
    <w:rsid w:val="0036756F"/>
    <w:rsid w:val="003675C9"/>
    <w:rsid w:val="00370901"/>
    <w:rsid w:val="00372D41"/>
    <w:rsid w:val="00375668"/>
    <w:rsid w:val="00375B21"/>
    <w:rsid w:val="00376910"/>
    <w:rsid w:val="00377574"/>
    <w:rsid w:val="0037772E"/>
    <w:rsid w:val="003800A7"/>
    <w:rsid w:val="00380FD2"/>
    <w:rsid w:val="00381B30"/>
    <w:rsid w:val="0038233A"/>
    <w:rsid w:val="00382E0B"/>
    <w:rsid w:val="00382E39"/>
    <w:rsid w:val="003840EA"/>
    <w:rsid w:val="00384A51"/>
    <w:rsid w:val="00384E5D"/>
    <w:rsid w:val="00386FA1"/>
    <w:rsid w:val="003871CF"/>
    <w:rsid w:val="003874C9"/>
    <w:rsid w:val="00387A02"/>
    <w:rsid w:val="003919C5"/>
    <w:rsid w:val="00391E8E"/>
    <w:rsid w:val="003930E2"/>
    <w:rsid w:val="00394588"/>
    <w:rsid w:val="003946C6"/>
    <w:rsid w:val="00394ADA"/>
    <w:rsid w:val="00395B65"/>
    <w:rsid w:val="00395D36"/>
    <w:rsid w:val="003A2B8C"/>
    <w:rsid w:val="003A2D5C"/>
    <w:rsid w:val="003A3FD1"/>
    <w:rsid w:val="003A6763"/>
    <w:rsid w:val="003B3250"/>
    <w:rsid w:val="003B3496"/>
    <w:rsid w:val="003B3C22"/>
    <w:rsid w:val="003B42A1"/>
    <w:rsid w:val="003C05A8"/>
    <w:rsid w:val="003C0FD3"/>
    <w:rsid w:val="003C1282"/>
    <w:rsid w:val="003C197A"/>
    <w:rsid w:val="003C21C6"/>
    <w:rsid w:val="003C2846"/>
    <w:rsid w:val="003C3973"/>
    <w:rsid w:val="003C455A"/>
    <w:rsid w:val="003C5FB1"/>
    <w:rsid w:val="003C6FD6"/>
    <w:rsid w:val="003C7166"/>
    <w:rsid w:val="003D18CB"/>
    <w:rsid w:val="003D1C93"/>
    <w:rsid w:val="003D2B8A"/>
    <w:rsid w:val="003D3CB0"/>
    <w:rsid w:val="003D7411"/>
    <w:rsid w:val="003D7F6B"/>
    <w:rsid w:val="003E0064"/>
    <w:rsid w:val="003E153A"/>
    <w:rsid w:val="003E1C8D"/>
    <w:rsid w:val="003E425F"/>
    <w:rsid w:val="003E50F3"/>
    <w:rsid w:val="003E5DD1"/>
    <w:rsid w:val="003E689A"/>
    <w:rsid w:val="003E7006"/>
    <w:rsid w:val="003F215F"/>
    <w:rsid w:val="003F28B3"/>
    <w:rsid w:val="003F5AB4"/>
    <w:rsid w:val="003F62E4"/>
    <w:rsid w:val="003F728C"/>
    <w:rsid w:val="004004F2"/>
    <w:rsid w:val="00406D7A"/>
    <w:rsid w:val="0040791D"/>
    <w:rsid w:val="004107A5"/>
    <w:rsid w:val="00410898"/>
    <w:rsid w:val="00411542"/>
    <w:rsid w:val="004120C8"/>
    <w:rsid w:val="00412D24"/>
    <w:rsid w:val="00413824"/>
    <w:rsid w:val="00413A53"/>
    <w:rsid w:val="004150F1"/>
    <w:rsid w:val="00415B8A"/>
    <w:rsid w:val="004171FC"/>
    <w:rsid w:val="00420966"/>
    <w:rsid w:val="004235AD"/>
    <w:rsid w:val="004236C1"/>
    <w:rsid w:val="00423DB1"/>
    <w:rsid w:val="00423E5A"/>
    <w:rsid w:val="0042446F"/>
    <w:rsid w:val="0042520E"/>
    <w:rsid w:val="0042524A"/>
    <w:rsid w:val="004316EB"/>
    <w:rsid w:val="00431769"/>
    <w:rsid w:val="00431A78"/>
    <w:rsid w:val="00432136"/>
    <w:rsid w:val="00434FE6"/>
    <w:rsid w:val="00435BF9"/>
    <w:rsid w:val="0043608C"/>
    <w:rsid w:val="004371E9"/>
    <w:rsid w:val="004408F9"/>
    <w:rsid w:val="004410BC"/>
    <w:rsid w:val="0044140F"/>
    <w:rsid w:val="004421A6"/>
    <w:rsid w:val="004427E1"/>
    <w:rsid w:val="00443069"/>
    <w:rsid w:val="004441F6"/>
    <w:rsid w:val="00446B25"/>
    <w:rsid w:val="0044713F"/>
    <w:rsid w:val="00452399"/>
    <w:rsid w:val="00452CD1"/>
    <w:rsid w:val="00453282"/>
    <w:rsid w:val="004541B2"/>
    <w:rsid w:val="004564D8"/>
    <w:rsid w:val="00457BA2"/>
    <w:rsid w:val="00460A4E"/>
    <w:rsid w:val="00461ADC"/>
    <w:rsid w:val="00463FF0"/>
    <w:rsid w:val="0046498A"/>
    <w:rsid w:val="00465FE7"/>
    <w:rsid w:val="00466C0D"/>
    <w:rsid w:val="00473BDC"/>
    <w:rsid w:val="00473D23"/>
    <w:rsid w:val="004745AE"/>
    <w:rsid w:val="00474F03"/>
    <w:rsid w:val="00476A8B"/>
    <w:rsid w:val="0047735B"/>
    <w:rsid w:val="0047799E"/>
    <w:rsid w:val="00482B63"/>
    <w:rsid w:val="00482CB1"/>
    <w:rsid w:val="00482CDE"/>
    <w:rsid w:val="00483AE3"/>
    <w:rsid w:val="00484E98"/>
    <w:rsid w:val="00484EB5"/>
    <w:rsid w:val="004850B7"/>
    <w:rsid w:val="0048615F"/>
    <w:rsid w:val="00486E11"/>
    <w:rsid w:val="004876C9"/>
    <w:rsid w:val="004905D5"/>
    <w:rsid w:val="00490965"/>
    <w:rsid w:val="00491D74"/>
    <w:rsid w:val="00491E24"/>
    <w:rsid w:val="00492510"/>
    <w:rsid w:val="004928F4"/>
    <w:rsid w:val="004930D8"/>
    <w:rsid w:val="0049350F"/>
    <w:rsid w:val="00494625"/>
    <w:rsid w:val="00497248"/>
    <w:rsid w:val="00497752"/>
    <w:rsid w:val="00497D33"/>
    <w:rsid w:val="004A02D4"/>
    <w:rsid w:val="004A0D7C"/>
    <w:rsid w:val="004A231B"/>
    <w:rsid w:val="004A30C5"/>
    <w:rsid w:val="004A3ACC"/>
    <w:rsid w:val="004A4789"/>
    <w:rsid w:val="004A59AC"/>
    <w:rsid w:val="004A59D8"/>
    <w:rsid w:val="004A60E4"/>
    <w:rsid w:val="004A6678"/>
    <w:rsid w:val="004A6CB6"/>
    <w:rsid w:val="004A7384"/>
    <w:rsid w:val="004A7860"/>
    <w:rsid w:val="004B12B3"/>
    <w:rsid w:val="004B1FB0"/>
    <w:rsid w:val="004B2C5F"/>
    <w:rsid w:val="004B7B12"/>
    <w:rsid w:val="004B7C0F"/>
    <w:rsid w:val="004C27E9"/>
    <w:rsid w:val="004C2DD2"/>
    <w:rsid w:val="004C2FF0"/>
    <w:rsid w:val="004C4634"/>
    <w:rsid w:val="004C5D4F"/>
    <w:rsid w:val="004D01C8"/>
    <w:rsid w:val="004D136C"/>
    <w:rsid w:val="004D48ED"/>
    <w:rsid w:val="004E453B"/>
    <w:rsid w:val="004E5287"/>
    <w:rsid w:val="004E5614"/>
    <w:rsid w:val="004E6D99"/>
    <w:rsid w:val="004F087A"/>
    <w:rsid w:val="004F133A"/>
    <w:rsid w:val="004F14A3"/>
    <w:rsid w:val="004F194D"/>
    <w:rsid w:val="004F332A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79"/>
    <w:rsid w:val="00503590"/>
    <w:rsid w:val="005039AB"/>
    <w:rsid w:val="00503D6B"/>
    <w:rsid w:val="00504E90"/>
    <w:rsid w:val="0050578C"/>
    <w:rsid w:val="005061BB"/>
    <w:rsid w:val="00506606"/>
    <w:rsid w:val="0051214C"/>
    <w:rsid w:val="00512ECD"/>
    <w:rsid w:val="005149AE"/>
    <w:rsid w:val="00514D61"/>
    <w:rsid w:val="0051563C"/>
    <w:rsid w:val="0051704C"/>
    <w:rsid w:val="00517C9A"/>
    <w:rsid w:val="00521730"/>
    <w:rsid w:val="005220C4"/>
    <w:rsid w:val="005228A4"/>
    <w:rsid w:val="00523C92"/>
    <w:rsid w:val="0052452A"/>
    <w:rsid w:val="00525C53"/>
    <w:rsid w:val="00526ADF"/>
    <w:rsid w:val="00526FCC"/>
    <w:rsid w:val="005272BD"/>
    <w:rsid w:val="00527BF3"/>
    <w:rsid w:val="00531458"/>
    <w:rsid w:val="005321AD"/>
    <w:rsid w:val="00535581"/>
    <w:rsid w:val="00535EE6"/>
    <w:rsid w:val="005371CC"/>
    <w:rsid w:val="00537465"/>
    <w:rsid w:val="005377C1"/>
    <w:rsid w:val="00537EEB"/>
    <w:rsid w:val="005406FB"/>
    <w:rsid w:val="00541F55"/>
    <w:rsid w:val="00542065"/>
    <w:rsid w:val="00543076"/>
    <w:rsid w:val="005432B0"/>
    <w:rsid w:val="00545915"/>
    <w:rsid w:val="005463AF"/>
    <w:rsid w:val="005463D9"/>
    <w:rsid w:val="0054647E"/>
    <w:rsid w:val="00546551"/>
    <w:rsid w:val="0054657E"/>
    <w:rsid w:val="00550B7B"/>
    <w:rsid w:val="00551847"/>
    <w:rsid w:val="005521CA"/>
    <w:rsid w:val="00553CCC"/>
    <w:rsid w:val="00554F1D"/>
    <w:rsid w:val="00557A3D"/>
    <w:rsid w:val="005606EC"/>
    <w:rsid w:val="00561840"/>
    <w:rsid w:val="00561D9F"/>
    <w:rsid w:val="005646AF"/>
    <w:rsid w:val="005651AD"/>
    <w:rsid w:val="005659AF"/>
    <w:rsid w:val="00567823"/>
    <w:rsid w:val="00571617"/>
    <w:rsid w:val="00571730"/>
    <w:rsid w:val="0057564A"/>
    <w:rsid w:val="00575A6E"/>
    <w:rsid w:val="00575BD1"/>
    <w:rsid w:val="005779E4"/>
    <w:rsid w:val="00580845"/>
    <w:rsid w:val="00580B4B"/>
    <w:rsid w:val="005812EF"/>
    <w:rsid w:val="00583B72"/>
    <w:rsid w:val="00584701"/>
    <w:rsid w:val="00585E72"/>
    <w:rsid w:val="0059008B"/>
    <w:rsid w:val="00590C9C"/>
    <w:rsid w:val="0059134C"/>
    <w:rsid w:val="00591B76"/>
    <w:rsid w:val="00593285"/>
    <w:rsid w:val="0059358B"/>
    <w:rsid w:val="00593C8E"/>
    <w:rsid w:val="00594CD7"/>
    <w:rsid w:val="00595479"/>
    <w:rsid w:val="00596D7D"/>
    <w:rsid w:val="00597768"/>
    <w:rsid w:val="005A18F9"/>
    <w:rsid w:val="005A23AE"/>
    <w:rsid w:val="005A2AA2"/>
    <w:rsid w:val="005A68E0"/>
    <w:rsid w:val="005B1790"/>
    <w:rsid w:val="005B37F7"/>
    <w:rsid w:val="005B3A33"/>
    <w:rsid w:val="005B3AE0"/>
    <w:rsid w:val="005B50A4"/>
    <w:rsid w:val="005B65F1"/>
    <w:rsid w:val="005B686A"/>
    <w:rsid w:val="005B6A10"/>
    <w:rsid w:val="005B7644"/>
    <w:rsid w:val="005C0E61"/>
    <w:rsid w:val="005C1088"/>
    <w:rsid w:val="005C1204"/>
    <w:rsid w:val="005C14FA"/>
    <w:rsid w:val="005C22A5"/>
    <w:rsid w:val="005C2BF0"/>
    <w:rsid w:val="005C3365"/>
    <w:rsid w:val="005C33E9"/>
    <w:rsid w:val="005C432E"/>
    <w:rsid w:val="005C6892"/>
    <w:rsid w:val="005D3A2F"/>
    <w:rsid w:val="005D4517"/>
    <w:rsid w:val="005D5D22"/>
    <w:rsid w:val="005D5EEA"/>
    <w:rsid w:val="005E24A6"/>
    <w:rsid w:val="005E2A98"/>
    <w:rsid w:val="005E4275"/>
    <w:rsid w:val="005E5501"/>
    <w:rsid w:val="005E58DE"/>
    <w:rsid w:val="005E5EFD"/>
    <w:rsid w:val="005E68BA"/>
    <w:rsid w:val="005E74C0"/>
    <w:rsid w:val="005E7DCC"/>
    <w:rsid w:val="005F111F"/>
    <w:rsid w:val="005F170C"/>
    <w:rsid w:val="005F1B72"/>
    <w:rsid w:val="005F27D5"/>
    <w:rsid w:val="005F6D5E"/>
    <w:rsid w:val="005F790B"/>
    <w:rsid w:val="0060021F"/>
    <w:rsid w:val="006015BC"/>
    <w:rsid w:val="00601E81"/>
    <w:rsid w:val="00602C18"/>
    <w:rsid w:val="00602FB2"/>
    <w:rsid w:val="00603123"/>
    <w:rsid w:val="00606430"/>
    <w:rsid w:val="00606DE9"/>
    <w:rsid w:val="00607E06"/>
    <w:rsid w:val="00610053"/>
    <w:rsid w:val="00610E32"/>
    <w:rsid w:val="006123FC"/>
    <w:rsid w:val="00612714"/>
    <w:rsid w:val="00613CB6"/>
    <w:rsid w:val="00614E7E"/>
    <w:rsid w:val="006160B3"/>
    <w:rsid w:val="00617955"/>
    <w:rsid w:val="0062023F"/>
    <w:rsid w:val="00620724"/>
    <w:rsid w:val="00620D48"/>
    <w:rsid w:val="0062103D"/>
    <w:rsid w:val="00623CD1"/>
    <w:rsid w:val="00625D09"/>
    <w:rsid w:val="00627DC2"/>
    <w:rsid w:val="00630382"/>
    <w:rsid w:val="0063081E"/>
    <w:rsid w:val="00633B28"/>
    <w:rsid w:val="00636A50"/>
    <w:rsid w:val="006371B1"/>
    <w:rsid w:val="0064138D"/>
    <w:rsid w:val="0064143C"/>
    <w:rsid w:val="00641AF3"/>
    <w:rsid w:val="00642850"/>
    <w:rsid w:val="00642CE8"/>
    <w:rsid w:val="00642DF7"/>
    <w:rsid w:val="00644E0F"/>
    <w:rsid w:val="00645CDF"/>
    <w:rsid w:val="00651D33"/>
    <w:rsid w:val="0065262E"/>
    <w:rsid w:val="00652F3F"/>
    <w:rsid w:val="00653B78"/>
    <w:rsid w:val="006548F1"/>
    <w:rsid w:val="00655A04"/>
    <w:rsid w:val="00656F17"/>
    <w:rsid w:val="00657B80"/>
    <w:rsid w:val="00660129"/>
    <w:rsid w:val="006601F4"/>
    <w:rsid w:val="00660AE0"/>
    <w:rsid w:val="00660B60"/>
    <w:rsid w:val="00661325"/>
    <w:rsid w:val="006635C9"/>
    <w:rsid w:val="00663824"/>
    <w:rsid w:val="0066382C"/>
    <w:rsid w:val="00664337"/>
    <w:rsid w:val="00665883"/>
    <w:rsid w:val="00665C86"/>
    <w:rsid w:val="00670235"/>
    <w:rsid w:val="0067099C"/>
    <w:rsid w:val="00671AA4"/>
    <w:rsid w:val="006721CB"/>
    <w:rsid w:val="00672280"/>
    <w:rsid w:val="006722E4"/>
    <w:rsid w:val="00675D74"/>
    <w:rsid w:val="00680406"/>
    <w:rsid w:val="00681A8B"/>
    <w:rsid w:val="0068365B"/>
    <w:rsid w:val="0068398B"/>
    <w:rsid w:val="00684DFD"/>
    <w:rsid w:val="00685272"/>
    <w:rsid w:val="006869AD"/>
    <w:rsid w:val="0068759C"/>
    <w:rsid w:val="00690E96"/>
    <w:rsid w:val="00694761"/>
    <w:rsid w:val="00694DD4"/>
    <w:rsid w:val="00696C23"/>
    <w:rsid w:val="00696F87"/>
    <w:rsid w:val="006974F7"/>
    <w:rsid w:val="00697F9E"/>
    <w:rsid w:val="006A0F9D"/>
    <w:rsid w:val="006A2429"/>
    <w:rsid w:val="006A5476"/>
    <w:rsid w:val="006A694B"/>
    <w:rsid w:val="006A70DE"/>
    <w:rsid w:val="006A7130"/>
    <w:rsid w:val="006A7462"/>
    <w:rsid w:val="006B333D"/>
    <w:rsid w:val="006B5F42"/>
    <w:rsid w:val="006B69A5"/>
    <w:rsid w:val="006B6D4F"/>
    <w:rsid w:val="006B7B47"/>
    <w:rsid w:val="006C03F6"/>
    <w:rsid w:val="006C1140"/>
    <w:rsid w:val="006C15BC"/>
    <w:rsid w:val="006C2943"/>
    <w:rsid w:val="006C2C3F"/>
    <w:rsid w:val="006C4399"/>
    <w:rsid w:val="006C5962"/>
    <w:rsid w:val="006C6C14"/>
    <w:rsid w:val="006C6E62"/>
    <w:rsid w:val="006C741B"/>
    <w:rsid w:val="006D0661"/>
    <w:rsid w:val="006D138D"/>
    <w:rsid w:val="006D1A2C"/>
    <w:rsid w:val="006D30B4"/>
    <w:rsid w:val="006D3A4F"/>
    <w:rsid w:val="006D55C2"/>
    <w:rsid w:val="006D5E3E"/>
    <w:rsid w:val="006D77FA"/>
    <w:rsid w:val="006D7FAC"/>
    <w:rsid w:val="006E2423"/>
    <w:rsid w:val="006E2DCA"/>
    <w:rsid w:val="006E2F92"/>
    <w:rsid w:val="006E3A32"/>
    <w:rsid w:val="006E41AD"/>
    <w:rsid w:val="006E4237"/>
    <w:rsid w:val="006E4E3B"/>
    <w:rsid w:val="006E5D81"/>
    <w:rsid w:val="006E66A0"/>
    <w:rsid w:val="006F1660"/>
    <w:rsid w:val="006F203E"/>
    <w:rsid w:val="006F2499"/>
    <w:rsid w:val="006F42E9"/>
    <w:rsid w:val="006F4D59"/>
    <w:rsid w:val="006F62BF"/>
    <w:rsid w:val="006F6E81"/>
    <w:rsid w:val="006F70DC"/>
    <w:rsid w:val="006F7EB1"/>
    <w:rsid w:val="00701A69"/>
    <w:rsid w:val="00701B2C"/>
    <w:rsid w:val="00702B4A"/>
    <w:rsid w:val="00706646"/>
    <w:rsid w:val="00710B43"/>
    <w:rsid w:val="00711098"/>
    <w:rsid w:val="00711100"/>
    <w:rsid w:val="0071122F"/>
    <w:rsid w:val="00711319"/>
    <w:rsid w:val="007115DE"/>
    <w:rsid w:val="00712AB0"/>
    <w:rsid w:val="00713208"/>
    <w:rsid w:val="00715719"/>
    <w:rsid w:val="007165D6"/>
    <w:rsid w:val="00717326"/>
    <w:rsid w:val="00720C75"/>
    <w:rsid w:val="00721CC5"/>
    <w:rsid w:val="007223CD"/>
    <w:rsid w:val="0072297F"/>
    <w:rsid w:val="00724CB8"/>
    <w:rsid w:val="00724FF5"/>
    <w:rsid w:val="00725370"/>
    <w:rsid w:val="00726E06"/>
    <w:rsid w:val="00727C8F"/>
    <w:rsid w:val="0073033A"/>
    <w:rsid w:val="00734376"/>
    <w:rsid w:val="007348A1"/>
    <w:rsid w:val="007354C2"/>
    <w:rsid w:val="007354C7"/>
    <w:rsid w:val="007360F7"/>
    <w:rsid w:val="007371DB"/>
    <w:rsid w:val="0073798D"/>
    <w:rsid w:val="00737ACB"/>
    <w:rsid w:val="00742F66"/>
    <w:rsid w:val="007439C0"/>
    <w:rsid w:val="007445B2"/>
    <w:rsid w:val="00745590"/>
    <w:rsid w:val="00746041"/>
    <w:rsid w:val="007468FC"/>
    <w:rsid w:val="00746F9A"/>
    <w:rsid w:val="007522AA"/>
    <w:rsid w:val="007525A0"/>
    <w:rsid w:val="00753DF9"/>
    <w:rsid w:val="007547AD"/>
    <w:rsid w:val="007548AD"/>
    <w:rsid w:val="00754E04"/>
    <w:rsid w:val="00755148"/>
    <w:rsid w:val="00756187"/>
    <w:rsid w:val="00761484"/>
    <w:rsid w:val="00766313"/>
    <w:rsid w:val="00772040"/>
    <w:rsid w:val="007742B5"/>
    <w:rsid w:val="00774B1C"/>
    <w:rsid w:val="00775C7C"/>
    <w:rsid w:val="0077757C"/>
    <w:rsid w:val="007800DE"/>
    <w:rsid w:val="00780A50"/>
    <w:rsid w:val="00781C2C"/>
    <w:rsid w:val="00782EAB"/>
    <w:rsid w:val="007837AC"/>
    <w:rsid w:val="00784020"/>
    <w:rsid w:val="0078461C"/>
    <w:rsid w:val="007846BE"/>
    <w:rsid w:val="007852EA"/>
    <w:rsid w:val="00790544"/>
    <w:rsid w:val="0079087A"/>
    <w:rsid w:val="007910BD"/>
    <w:rsid w:val="0079179D"/>
    <w:rsid w:val="0079212D"/>
    <w:rsid w:val="00794384"/>
    <w:rsid w:val="007961D7"/>
    <w:rsid w:val="0079723D"/>
    <w:rsid w:val="007A09DC"/>
    <w:rsid w:val="007A0AD7"/>
    <w:rsid w:val="007A3739"/>
    <w:rsid w:val="007A42F5"/>
    <w:rsid w:val="007A43D4"/>
    <w:rsid w:val="007A43DF"/>
    <w:rsid w:val="007A507A"/>
    <w:rsid w:val="007A5671"/>
    <w:rsid w:val="007A5773"/>
    <w:rsid w:val="007A72AC"/>
    <w:rsid w:val="007B0289"/>
    <w:rsid w:val="007B042E"/>
    <w:rsid w:val="007B38DF"/>
    <w:rsid w:val="007C1E2A"/>
    <w:rsid w:val="007C222F"/>
    <w:rsid w:val="007C2E51"/>
    <w:rsid w:val="007C5965"/>
    <w:rsid w:val="007C6E76"/>
    <w:rsid w:val="007C7D54"/>
    <w:rsid w:val="007D09EC"/>
    <w:rsid w:val="007D19A8"/>
    <w:rsid w:val="007D4CB4"/>
    <w:rsid w:val="007D5551"/>
    <w:rsid w:val="007D6947"/>
    <w:rsid w:val="007E0085"/>
    <w:rsid w:val="007E0550"/>
    <w:rsid w:val="007E0F07"/>
    <w:rsid w:val="007E1139"/>
    <w:rsid w:val="007E1519"/>
    <w:rsid w:val="007E1525"/>
    <w:rsid w:val="007E3878"/>
    <w:rsid w:val="007E443F"/>
    <w:rsid w:val="007E4461"/>
    <w:rsid w:val="007E4BD0"/>
    <w:rsid w:val="007F04A1"/>
    <w:rsid w:val="007F1FA1"/>
    <w:rsid w:val="007F353A"/>
    <w:rsid w:val="007F6CD5"/>
    <w:rsid w:val="008000F3"/>
    <w:rsid w:val="00801443"/>
    <w:rsid w:val="00801D2F"/>
    <w:rsid w:val="00802742"/>
    <w:rsid w:val="00803197"/>
    <w:rsid w:val="00803304"/>
    <w:rsid w:val="008040B4"/>
    <w:rsid w:val="0080491B"/>
    <w:rsid w:val="00805509"/>
    <w:rsid w:val="00805CAA"/>
    <w:rsid w:val="008068EF"/>
    <w:rsid w:val="00806D80"/>
    <w:rsid w:val="008070F0"/>
    <w:rsid w:val="008115B2"/>
    <w:rsid w:val="00811DFE"/>
    <w:rsid w:val="00813E65"/>
    <w:rsid w:val="008146D7"/>
    <w:rsid w:val="00817CD9"/>
    <w:rsid w:val="00821727"/>
    <w:rsid w:val="008228DC"/>
    <w:rsid w:val="00823070"/>
    <w:rsid w:val="00824139"/>
    <w:rsid w:val="00824F5C"/>
    <w:rsid w:val="00825FC0"/>
    <w:rsid w:val="00826E96"/>
    <w:rsid w:val="008301FA"/>
    <w:rsid w:val="00830BDF"/>
    <w:rsid w:val="00831DBB"/>
    <w:rsid w:val="0083244A"/>
    <w:rsid w:val="008358E8"/>
    <w:rsid w:val="008366EB"/>
    <w:rsid w:val="008369F4"/>
    <w:rsid w:val="00836EF6"/>
    <w:rsid w:val="00841DF6"/>
    <w:rsid w:val="00844108"/>
    <w:rsid w:val="0084517C"/>
    <w:rsid w:val="00846499"/>
    <w:rsid w:val="008466BF"/>
    <w:rsid w:val="00847773"/>
    <w:rsid w:val="00852543"/>
    <w:rsid w:val="00852B36"/>
    <w:rsid w:val="00854D67"/>
    <w:rsid w:val="008556A2"/>
    <w:rsid w:val="0085583E"/>
    <w:rsid w:val="00856640"/>
    <w:rsid w:val="008570D7"/>
    <w:rsid w:val="00857520"/>
    <w:rsid w:val="00860FA2"/>
    <w:rsid w:val="008635F0"/>
    <w:rsid w:val="008705E0"/>
    <w:rsid w:val="00871248"/>
    <w:rsid w:val="0087179A"/>
    <w:rsid w:val="008718E8"/>
    <w:rsid w:val="00872758"/>
    <w:rsid w:val="008727CA"/>
    <w:rsid w:val="00872AB0"/>
    <w:rsid w:val="008750C9"/>
    <w:rsid w:val="008769EC"/>
    <w:rsid w:val="00876FCE"/>
    <w:rsid w:val="008771BA"/>
    <w:rsid w:val="00877739"/>
    <w:rsid w:val="00882E4B"/>
    <w:rsid w:val="00883D4F"/>
    <w:rsid w:val="00884516"/>
    <w:rsid w:val="008854CF"/>
    <w:rsid w:val="00885969"/>
    <w:rsid w:val="0088623F"/>
    <w:rsid w:val="0089171D"/>
    <w:rsid w:val="0089292C"/>
    <w:rsid w:val="00894934"/>
    <w:rsid w:val="00896ACF"/>
    <w:rsid w:val="00896D4D"/>
    <w:rsid w:val="008A1F9F"/>
    <w:rsid w:val="008A25AA"/>
    <w:rsid w:val="008A2625"/>
    <w:rsid w:val="008A75A4"/>
    <w:rsid w:val="008A794E"/>
    <w:rsid w:val="008A7C4B"/>
    <w:rsid w:val="008B0FF8"/>
    <w:rsid w:val="008B1A0F"/>
    <w:rsid w:val="008B1EA5"/>
    <w:rsid w:val="008B2994"/>
    <w:rsid w:val="008B30F0"/>
    <w:rsid w:val="008B6041"/>
    <w:rsid w:val="008B6590"/>
    <w:rsid w:val="008B65DA"/>
    <w:rsid w:val="008B743E"/>
    <w:rsid w:val="008C221E"/>
    <w:rsid w:val="008C270B"/>
    <w:rsid w:val="008C43F4"/>
    <w:rsid w:val="008C68F7"/>
    <w:rsid w:val="008D1F60"/>
    <w:rsid w:val="008D2DAE"/>
    <w:rsid w:val="008D3081"/>
    <w:rsid w:val="008D3325"/>
    <w:rsid w:val="008D3B19"/>
    <w:rsid w:val="008D422B"/>
    <w:rsid w:val="008D42A5"/>
    <w:rsid w:val="008D62A5"/>
    <w:rsid w:val="008D68BA"/>
    <w:rsid w:val="008D6F88"/>
    <w:rsid w:val="008E02AC"/>
    <w:rsid w:val="008E0362"/>
    <w:rsid w:val="008E1703"/>
    <w:rsid w:val="008E1E6F"/>
    <w:rsid w:val="008E3524"/>
    <w:rsid w:val="008E3F95"/>
    <w:rsid w:val="008E58D0"/>
    <w:rsid w:val="008E58E4"/>
    <w:rsid w:val="008E673B"/>
    <w:rsid w:val="008E6A06"/>
    <w:rsid w:val="008E6C69"/>
    <w:rsid w:val="008E706C"/>
    <w:rsid w:val="008F1A26"/>
    <w:rsid w:val="008F3D84"/>
    <w:rsid w:val="008F4E48"/>
    <w:rsid w:val="008F5964"/>
    <w:rsid w:val="008F5EA5"/>
    <w:rsid w:val="008F67A1"/>
    <w:rsid w:val="008F6940"/>
    <w:rsid w:val="009009CC"/>
    <w:rsid w:val="009020D9"/>
    <w:rsid w:val="0090682B"/>
    <w:rsid w:val="009071B8"/>
    <w:rsid w:val="00907BB4"/>
    <w:rsid w:val="0091033E"/>
    <w:rsid w:val="009129AC"/>
    <w:rsid w:val="00913EA1"/>
    <w:rsid w:val="00913FFA"/>
    <w:rsid w:val="0091633F"/>
    <w:rsid w:val="009174B8"/>
    <w:rsid w:val="00922B8D"/>
    <w:rsid w:val="009249A0"/>
    <w:rsid w:val="00924EC8"/>
    <w:rsid w:val="0092650E"/>
    <w:rsid w:val="00926863"/>
    <w:rsid w:val="009307D4"/>
    <w:rsid w:val="00930EFC"/>
    <w:rsid w:val="009331FD"/>
    <w:rsid w:val="00933D2A"/>
    <w:rsid w:val="00933DC0"/>
    <w:rsid w:val="00933FBB"/>
    <w:rsid w:val="00935195"/>
    <w:rsid w:val="00935B24"/>
    <w:rsid w:val="00935DF7"/>
    <w:rsid w:val="009361BD"/>
    <w:rsid w:val="0093672A"/>
    <w:rsid w:val="009370B2"/>
    <w:rsid w:val="009377D0"/>
    <w:rsid w:val="009378C6"/>
    <w:rsid w:val="00941210"/>
    <w:rsid w:val="00941555"/>
    <w:rsid w:val="009416D9"/>
    <w:rsid w:val="00941FFA"/>
    <w:rsid w:val="009422B4"/>
    <w:rsid w:val="00942594"/>
    <w:rsid w:val="00944A6D"/>
    <w:rsid w:val="0094513D"/>
    <w:rsid w:val="00945C40"/>
    <w:rsid w:val="00946A1E"/>
    <w:rsid w:val="009477F0"/>
    <w:rsid w:val="00954FEC"/>
    <w:rsid w:val="0095505D"/>
    <w:rsid w:val="00955712"/>
    <w:rsid w:val="009574AA"/>
    <w:rsid w:val="0095761D"/>
    <w:rsid w:val="00957DF0"/>
    <w:rsid w:val="0096062A"/>
    <w:rsid w:val="00960CB2"/>
    <w:rsid w:val="00961017"/>
    <w:rsid w:val="00962760"/>
    <w:rsid w:val="009636E7"/>
    <w:rsid w:val="00963D25"/>
    <w:rsid w:val="0096436E"/>
    <w:rsid w:val="00965DE8"/>
    <w:rsid w:val="00970103"/>
    <w:rsid w:val="009729C7"/>
    <w:rsid w:val="00973E25"/>
    <w:rsid w:val="00974D71"/>
    <w:rsid w:val="00974F9E"/>
    <w:rsid w:val="00976763"/>
    <w:rsid w:val="00976768"/>
    <w:rsid w:val="00976BC1"/>
    <w:rsid w:val="00977737"/>
    <w:rsid w:val="00982EB1"/>
    <w:rsid w:val="00983F6F"/>
    <w:rsid w:val="009850B8"/>
    <w:rsid w:val="00986E56"/>
    <w:rsid w:val="009920AC"/>
    <w:rsid w:val="00993022"/>
    <w:rsid w:val="009973F8"/>
    <w:rsid w:val="0099798C"/>
    <w:rsid w:val="009A0189"/>
    <w:rsid w:val="009A25D6"/>
    <w:rsid w:val="009A4DDE"/>
    <w:rsid w:val="009A61EE"/>
    <w:rsid w:val="009A727D"/>
    <w:rsid w:val="009A7DE0"/>
    <w:rsid w:val="009B0753"/>
    <w:rsid w:val="009B1516"/>
    <w:rsid w:val="009B18C8"/>
    <w:rsid w:val="009B2080"/>
    <w:rsid w:val="009B23CC"/>
    <w:rsid w:val="009B2C03"/>
    <w:rsid w:val="009B3961"/>
    <w:rsid w:val="009B4446"/>
    <w:rsid w:val="009B5420"/>
    <w:rsid w:val="009B5E5F"/>
    <w:rsid w:val="009B6C2E"/>
    <w:rsid w:val="009C0F5E"/>
    <w:rsid w:val="009C37EB"/>
    <w:rsid w:val="009C461B"/>
    <w:rsid w:val="009C4AF7"/>
    <w:rsid w:val="009D1E9B"/>
    <w:rsid w:val="009D2409"/>
    <w:rsid w:val="009D2515"/>
    <w:rsid w:val="009D2807"/>
    <w:rsid w:val="009D351D"/>
    <w:rsid w:val="009D503C"/>
    <w:rsid w:val="009D596D"/>
    <w:rsid w:val="009D71BC"/>
    <w:rsid w:val="009E001F"/>
    <w:rsid w:val="009E26ED"/>
    <w:rsid w:val="009E77D8"/>
    <w:rsid w:val="009E7A72"/>
    <w:rsid w:val="009F1F09"/>
    <w:rsid w:val="009F4194"/>
    <w:rsid w:val="009F6011"/>
    <w:rsid w:val="009F70B6"/>
    <w:rsid w:val="00A030D5"/>
    <w:rsid w:val="00A035FC"/>
    <w:rsid w:val="00A07209"/>
    <w:rsid w:val="00A10FAC"/>
    <w:rsid w:val="00A121A0"/>
    <w:rsid w:val="00A12C0C"/>
    <w:rsid w:val="00A13616"/>
    <w:rsid w:val="00A15AFE"/>
    <w:rsid w:val="00A1644F"/>
    <w:rsid w:val="00A172AE"/>
    <w:rsid w:val="00A268FF"/>
    <w:rsid w:val="00A27701"/>
    <w:rsid w:val="00A27A1E"/>
    <w:rsid w:val="00A27F48"/>
    <w:rsid w:val="00A30289"/>
    <w:rsid w:val="00A3158E"/>
    <w:rsid w:val="00A31ED5"/>
    <w:rsid w:val="00A321AC"/>
    <w:rsid w:val="00A32669"/>
    <w:rsid w:val="00A3323D"/>
    <w:rsid w:val="00A336A5"/>
    <w:rsid w:val="00A347E8"/>
    <w:rsid w:val="00A36481"/>
    <w:rsid w:val="00A36601"/>
    <w:rsid w:val="00A36915"/>
    <w:rsid w:val="00A37D00"/>
    <w:rsid w:val="00A40EA3"/>
    <w:rsid w:val="00A41012"/>
    <w:rsid w:val="00A4136B"/>
    <w:rsid w:val="00A4206B"/>
    <w:rsid w:val="00A42BA2"/>
    <w:rsid w:val="00A45E7F"/>
    <w:rsid w:val="00A45E9D"/>
    <w:rsid w:val="00A4658D"/>
    <w:rsid w:val="00A473A1"/>
    <w:rsid w:val="00A47B43"/>
    <w:rsid w:val="00A50049"/>
    <w:rsid w:val="00A502BA"/>
    <w:rsid w:val="00A50C51"/>
    <w:rsid w:val="00A51054"/>
    <w:rsid w:val="00A53139"/>
    <w:rsid w:val="00A542B0"/>
    <w:rsid w:val="00A5445D"/>
    <w:rsid w:val="00A55644"/>
    <w:rsid w:val="00A5725C"/>
    <w:rsid w:val="00A57615"/>
    <w:rsid w:val="00A60366"/>
    <w:rsid w:val="00A629F6"/>
    <w:rsid w:val="00A631EA"/>
    <w:rsid w:val="00A65346"/>
    <w:rsid w:val="00A67130"/>
    <w:rsid w:val="00A7106A"/>
    <w:rsid w:val="00A718F8"/>
    <w:rsid w:val="00A71B9B"/>
    <w:rsid w:val="00A72B2E"/>
    <w:rsid w:val="00A72FEB"/>
    <w:rsid w:val="00A7339C"/>
    <w:rsid w:val="00A73D85"/>
    <w:rsid w:val="00A74CBB"/>
    <w:rsid w:val="00A77205"/>
    <w:rsid w:val="00A77401"/>
    <w:rsid w:val="00A77542"/>
    <w:rsid w:val="00A83E8A"/>
    <w:rsid w:val="00A84F2A"/>
    <w:rsid w:val="00A9026D"/>
    <w:rsid w:val="00A90364"/>
    <w:rsid w:val="00A90F16"/>
    <w:rsid w:val="00A910FA"/>
    <w:rsid w:val="00A92FE2"/>
    <w:rsid w:val="00A93BE0"/>
    <w:rsid w:val="00A9679F"/>
    <w:rsid w:val="00A970C2"/>
    <w:rsid w:val="00AA0DED"/>
    <w:rsid w:val="00AA1425"/>
    <w:rsid w:val="00AA15AD"/>
    <w:rsid w:val="00AA17FD"/>
    <w:rsid w:val="00AA19F1"/>
    <w:rsid w:val="00AA2210"/>
    <w:rsid w:val="00AA2C55"/>
    <w:rsid w:val="00AA3AC7"/>
    <w:rsid w:val="00AA77E1"/>
    <w:rsid w:val="00AB02C3"/>
    <w:rsid w:val="00AB2474"/>
    <w:rsid w:val="00AB2D4B"/>
    <w:rsid w:val="00AB4060"/>
    <w:rsid w:val="00AB5B08"/>
    <w:rsid w:val="00AB5D14"/>
    <w:rsid w:val="00AB6155"/>
    <w:rsid w:val="00AB6A57"/>
    <w:rsid w:val="00AC23B2"/>
    <w:rsid w:val="00AC2E7D"/>
    <w:rsid w:val="00AC3594"/>
    <w:rsid w:val="00AC6664"/>
    <w:rsid w:val="00AC6FC5"/>
    <w:rsid w:val="00AD1B03"/>
    <w:rsid w:val="00AD1DDF"/>
    <w:rsid w:val="00AD42DA"/>
    <w:rsid w:val="00AD509A"/>
    <w:rsid w:val="00AD5943"/>
    <w:rsid w:val="00AD5981"/>
    <w:rsid w:val="00AE0D28"/>
    <w:rsid w:val="00AE2294"/>
    <w:rsid w:val="00AE3084"/>
    <w:rsid w:val="00AE3093"/>
    <w:rsid w:val="00AE381E"/>
    <w:rsid w:val="00AE39AB"/>
    <w:rsid w:val="00AE4D5B"/>
    <w:rsid w:val="00AE5D10"/>
    <w:rsid w:val="00AE5DE3"/>
    <w:rsid w:val="00AE6156"/>
    <w:rsid w:val="00AE7E9A"/>
    <w:rsid w:val="00AF0864"/>
    <w:rsid w:val="00AF196C"/>
    <w:rsid w:val="00AF22FA"/>
    <w:rsid w:val="00AF2DDA"/>
    <w:rsid w:val="00AF3168"/>
    <w:rsid w:val="00AF57BA"/>
    <w:rsid w:val="00AF5C85"/>
    <w:rsid w:val="00AF66AA"/>
    <w:rsid w:val="00AF72FA"/>
    <w:rsid w:val="00AF76EE"/>
    <w:rsid w:val="00B009DA"/>
    <w:rsid w:val="00B00D76"/>
    <w:rsid w:val="00B0145A"/>
    <w:rsid w:val="00B04D50"/>
    <w:rsid w:val="00B06327"/>
    <w:rsid w:val="00B0659D"/>
    <w:rsid w:val="00B103B4"/>
    <w:rsid w:val="00B127D4"/>
    <w:rsid w:val="00B1551F"/>
    <w:rsid w:val="00B2180A"/>
    <w:rsid w:val="00B24062"/>
    <w:rsid w:val="00B2446E"/>
    <w:rsid w:val="00B24AFD"/>
    <w:rsid w:val="00B260DC"/>
    <w:rsid w:val="00B26FDA"/>
    <w:rsid w:val="00B31B85"/>
    <w:rsid w:val="00B31E83"/>
    <w:rsid w:val="00B32EFE"/>
    <w:rsid w:val="00B36870"/>
    <w:rsid w:val="00B40FAB"/>
    <w:rsid w:val="00B4130B"/>
    <w:rsid w:val="00B43952"/>
    <w:rsid w:val="00B4547F"/>
    <w:rsid w:val="00B45AB1"/>
    <w:rsid w:val="00B46734"/>
    <w:rsid w:val="00B47866"/>
    <w:rsid w:val="00B47DA0"/>
    <w:rsid w:val="00B5015A"/>
    <w:rsid w:val="00B52837"/>
    <w:rsid w:val="00B540D6"/>
    <w:rsid w:val="00B55357"/>
    <w:rsid w:val="00B55D15"/>
    <w:rsid w:val="00B62BB6"/>
    <w:rsid w:val="00B635CD"/>
    <w:rsid w:val="00B63739"/>
    <w:rsid w:val="00B64BC7"/>
    <w:rsid w:val="00B678B3"/>
    <w:rsid w:val="00B718A4"/>
    <w:rsid w:val="00B722E5"/>
    <w:rsid w:val="00B727D8"/>
    <w:rsid w:val="00B7317D"/>
    <w:rsid w:val="00B738AE"/>
    <w:rsid w:val="00B74410"/>
    <w:rsid w:val="00B74B4A"/>
    <w:rsid w:val="00B778DD"/>
    <w:rsid w:val="00B808AC"/>
    <w:rsid w:val="00B80BC5"/>
    <w:rsid w:val="00B82F9B"/>
    <w:rsid w:val="00B836CF"/>
    <w:rsid w:val="00B83EED"/>
    <w:rsid w:val="00B85094"/>
    <w:rsid w:val="00B86E25"/>
    <w:rsid w:val="00B9580B"/>
    <w:rsid w:val="00B9785F"/>
    <w:rsid w:val="00BA0065"/>
    <w:rsid w:val="00BA08DF"/>
    <w:rsid w:val="00BA0D83"/>
    <w:rsid w:val="00BA1C18"/>
    <w:rsid w:val="00BA492B"/>
    <w:rsid w:val="00BA55B4"/>
    <w:rsid w:val="00BB121A"/>
    <w:rsid w:val="00BB4578"/>
    <w:rsid w:val="00BB5D95"/>
    <w:rsid w:val="00BB5E20"/>
    <w:rsid w:val="00BB71A4"/>
    <w:rsid w:val="00BC0A3E"/>
    <w:rsid w:val="00BC27B7"/>
    <w:rsid w:val="00BC30C0"/>
    <w:rsid w:val="00BC35E2"/>
    <w:rsid w:val="00BC46ED"/>
    <w:rsid w:val="00BC5A15"/>
    <w:rsid w:val="00BD03A3"/>
    <w:rsid w:val="00BD148F"/>
    <w:rsid w:val="00BD158D"/>
    <w:rsid w:val="00BD361D"/>
    <w:rsid w:val="00BD3712"/>
    <w:rsid w:val="00BD3AC3"/>
    <w:rsid w:val="00BD5D41"/>
    <w:rsid w:val="00BD65D8"/>
    <w:rsid w:val="00BD68E1"/>
    <w:rsid w:val="00BD7C3C"/>
    <w:rsid w:val="00BE01E3"/>
    <w:rsid w:val="00BE0F52"/>
    <w:rsid w:val="00BE3B8C"/>
    <w:rsid w:val="00BE59E0"/>
    <w:rsid w:val="00BE636C"/>
    <w:rsid w:val="00BE66C7"/>
    <w:rsid w:val="00BF0D61"/>
    <w:rsid w:val="00BF4125"/>
    <w:rsid w:val="00BF43AD"/>
    <w:rsid w:val="00BF45D6"/>
    <w:rsid w:val="00BF4AF2"/>
    <w:rsid w:val="00BF4B7B"/>
    <w:rsid w:val="00BF5C27"/>
    <w:rsid w:val="00BF7A23"/>
    <w:rsid w:val="00C00680"/>
    <w:rsid w:val="00C016D6"/>
    <w:rsid w:val="00C022F6"/>
    <w:rsid w:val="00C030BB"/>
    <w:rsid w:val="00C03E02"/>
    <w:rsid w:val="00C075A8"/>
    <w:rsid w:val="00C07A53"/>
    <w:rsid w:val="00C109F3"/>
    <w:rsid w:val="00C111B7"/>
    <w:rsid w:val="00C15527"/>
    <w:rsid w:val="00C155EF"/>
    <w:rsid w:val="00C15CF7"/>
    <w:rsid w:val="00C163AE"/>
    <w:rsid w:val="00C163D1"/>
    <w:rsid w:val="00C17E6D"/>
    <w:rsid w:val="00C2079B"/>
    <w:rsid w:val="00C22816"/>
    <w:rsid w:val="00C23063"/>
    <w:rsid w:val="00C235E0"/>
    <w:rsid w:val="00C23D34"/>
    <w:rsid w:val="00C2420E"/>
    <w:rsid w:val="00C24B9E"/>
    <w:rsid w:val="00C252E4"/>
    <w:rsid w:val="00C255FA"/>
    <w:rsid w:val="00C27A8A"/>
    <w:rsid w:val="00C27FFB"/>
    <w:rsid w:val="00C300F6"/>
    <w:rsid w:val="00C31C37"/>
    <w:rsid w:val="00C32626"/>
    <w:rsid w:val="00C33A8D"/>
    <w:rsid w:val="00C3681E"/>
    <w:rsid w:val="00C37DFA"/>
    <w:rsid w:val="00C41C2F"/>
    <w:rsid w:val="00C423F6"/>
    <w:rsid w:val="00C42609"/>
    <w:rsid w:val="00C430DE"/>
    <w:rsid w:val="00C436DB"/>
    <w:rsid w:val="00C4414D"/>
    <w:rsid w:val="00C47E2B"/>
    <w:rsid w:val="00C50F3F"/>
    <w:rsid w:val="00C511A4"/>
    <w:rsid w:val="00C511D8"/>
    <w:rsid w:val="00C5180D"/>
    <w:rsid w:val="00C52130"/>
    <w:rsid w:val="00C53E8E"/>
    <w:rsid w:val="00C542A2"/>
    <w:rsid w:val="00C545B0"/>
    <w:rsid w:val="00C546B2"/>
    <w:rsid w:val="00C54E9C"/>
    <w:rsid w:val="00C55B10"/>
    <w:rsid w:val="00C56354"/>
    <w:rsid w:val="00C60C36"/>
    <w:rsid w:val="00C60FB8"/>
    <w:rsid w:val="00C61D94"/>
    <w:rsid w:val="00C6246E"/>
    <w:rsid w:val="00C63243"/>
    <w:rsid w:val="00C6384B"/>
    <w:rsid w:val="00C63E9C"/>
    <w:rsid w:val="00C644C1"/>
    <w:rsid w:val="00C65D92"/>
    <w:rsid w:val="00C66D22"/>
    <w:rsid w:val="00C71BCB"/>
    <w:rsid w:val="00C72456"/>
    <w:rsid w:val="00C74410"/>
    <w:rsid w:val="00C748E2"/>
    <w:rsid w:val="00C74F7B"/>
    <w:rsid w:val="00C75015"/>
    <w:rsid w:val="00C75BA1"/>
    <w:rsid w:val="00C76DDE"/>
    <w:rsid w:val="00C800C7"/>
    <w:rsid w:val="00C803CA"/>
    <w:rsid w:val="00C80B4D"/>
    <w:rsid w:val="00C8174B"/>
    <w:rsid w:val="00C82153"/>
    <w:rsid w:val="00C82A4E"/>
    <w:rsid w:val="00C82CAF"/>
    <w:rsid w:val="00C82F3A"/>
    <w:rsid w:val="00C846EB"/>
    <w:rsid w:val="00C8653B"/>
    <w:rsid w:val="00C86F04"/>
    <w:rsid w:val="00C87396"/>
    <w:rsid w:val="00C875CB"/>
    <w:rsid w:val="00C87AAB"/>
    <w:rsid w:val="00C9020C"/>
    <w:rsid w:val="00C93DB7"/>
    <w:rsid w:val="00C95AED"/>
    <w:rsid w:val="00C968F5"/>
    <w:rsid w:val="00CA0D89"/>
    <w:rsid w:val="00CA1511"/>
    <w:rsid w:val="00CA2C90"/>
    <w:rsid w:val="00CA7AC5"/>
    <w:rsid w:val="00CB06B0"/>
    <w:rsid w:val="00CB167A"/>
    <w:rsid w:val="00CB16C6"/>
    <w:rsid w:val="00CB21F2"/>
    <w:rsid w:val="00CB2DE8"/>
    <w:rsid w:val="00CB2E29"/>
    <w:rsid w:val="00CB646B"/>
    <w:rsid w:val="00CB6E6D"/>
    <w:rsid w:val="00CC0CE4"/>
    <w:rsid w:val="00CC1209"/>
    <w:rsid w:val="00CC18A7"/>
    <w:rsid w:val="00CC266A"/>
    <w:rsid w:val="00CC4C9C"/>
    <w:rsid w:val="00CD0569"/>
    <w:rsid w:val="00CD26B8"/>
    <w:rsid w:val="00CD561B"/>
    <w:rsid w:val="00CD5C36"/>
    <w:rsid w:val="00CD61E6"/>
    <w:rsid w:val="00CD72FB"/>
    <w:rsid w:val="00CE2522"/>
    <w:rsid w:val="00CE2937"/>
    <w:rsid w:val="00CE29D4"/>
    <w:rsid w:val="00CE3936"/>
    <w:rsid w:val="00CE4CA3"/>
    <w:rsid w:val="00CE6156"/>
    <w:rsid w:val="00CF036F"/>
    <w:rsid w:val="00CF1475"/>
    <w:rsid w:val="00CF5020"/>
    <w:rsid w:val="00CF59FE"/>
    <w:rsid w:val="00CF659D"/>
    <w:rsid w:val="00CF7CF7"/>
    <w:rsid w:val="00D000C7"/>
    <w:rsid w:val="00D02231"/>
    <w:rsid w:val="00D0794B"/>
    <w:rsid w:val="00D115C4"/>
    <w:rsid w:val="00D12249"/>
    <w:rsid w:val="00D1662E"/>
    <w:rsid w:val="00D17B53"/>
    <w:rsid w:val="00D17EF6"/>
    <w:rsid w:val="00D23297"/>
    <w:rsid w:val="00D23942"/>
    <w:rsid w:val="00D239D3"/>
    <w:rsid w:val="00D23C16"/>
    <w:rsid w:val="00D26212"/>
    <w:rsid w:val="00D26552"/>
    <w:rsid w:val="00D30402"/>
    <w:rsid w:val="00D30A70"/>
    <w:rsid w:val="00D30B7C"/>
    <w:rsid w:val="00D31940"/>
    <w:rsid w:val="00D32463"/>
    <w:rsid w:val="00D33042"/>
    <w:rsid w:val="00D345E3"/>
    <w:rsid w:val="00D3489F"/>
    <w:rsid w:val="00D3567D"/>
    <w:rsid w:val="00D356BD"/>
    <w:rsid w:val="00D35ADA"/>
    <w:rsid w:val="00D36FC6"/>
    <w:rsid w:val="00D37893"/>
    <w:rsid w:val="00D419BF"/>
    <w:rsid w:val="00D432AB"/>
    <w:rsid w:val="00D442C4"/>
    <w:rsid w:val="00D470F1"/>
    <w:rsid w:val="00D50299"/>
    <w:rsid w:val="00D50F91"/>
    <w:rsid w:val="00D52474"/>
    <w:rsid w:val="00D525E9"/>
    <w:rsid w:val="00D52B3D"/>
    <w:rsid w:val="00D536B1"/>
    <w:rsid w:val="00D5592E"/>
    <w:rsid w:val="00D567DA"/>
    <w:rsid w:val="00D56CC2"/>
    <w:rsid w:val="00D57C86"/>
    <w:rsid w:val="00D615A7"/>
    <w:rsid w:val="00D61706"/>
    <w:rsid w:val="00D6289F"/>
    <w:rsid w:val="00D63B23"/>
    <w:rsid w:val="00D63C3D"/>
    <w:rsid w:val="00D6538C"/>
    <w:rsid w:val="00D661D6"/>
    <w:rsid w:val="00D662DB"/>
    <w:rsid w:val="00D67AE3"/>
    <w:rsid w:val="00D70479"/>
    <w:rsid w:val="00D7234A"/>
    <w:rsid w:val="00D7365C"/>
    <w:rsid w:val="00D74DB5"/>
    <w:rsid w:val="00D75B50"/>
    <w:rsid w:val="00D764BF"/>
    <w:rsid w:val="00D8065E"/>
    <w:rsid w:val="00D8242B"/>
    <w:rsid w:val="00D85004"/>
    <w:rsid w:val="00D8654B"/>
    <w:rsid w:val="00D871ED"/>
    <w:rsid w:val="00D913EA"/>
    <w:rsid w:val="00D91BAC"/>
    <w:rsid w:val="00D93241"/>
    <w:rsid w:val="00D93EBC"/>
    <w:rsid w:val="00D94E6F"/>
    <w:rsid w:val="00D95408"/>
    <w:rsid w:val="00D956CE"/>
    <w:rsid w:val="00D96BB8"/>
    <w:rsid w:val="00DA0483"/>
    <w:rsid w:val="00DA1460"/>
    <w:rsid w:val="00DA1551"/>
    <w:rsid w:val="00DA1AD5"/>
    <w:rsid w:val="00DA3364"/>
    <w:rsid w:val="00DA3FD2"/>
    <w:rsid w:val="00DA4023"/>
    <w:rsid w:val="00DA4407"/>
    <w:rsid w:val="00DA45DC"/>
    <w:rsid w:val="00DA4C5B"/>
    <w:rsid w:val="00DB3932"/>
    <w:rsid w:val="00DB5E3D"/>
    <w:rsid w:val="00DB69EB"/>
    <w:rsid w:val="00DB71FA"/>
    <w:rsid w:val="00DB7EE1"/>
    <w:rsid w:val="00DC19EC"/>
    <w:rsid w:val="00DC1D39"/>
    <w:rsid w:val="00DC2E7B"/>
    <w:rsid w:val="00DC4241"/>
    <w:rsid w:val="00DC45C0"/>
    <w:rsid w:val="00DC4E0D"/>
    <w:rsid w:val="00DC5AFD"/>
    <w:rsid w:val="00DC7F15"/>
    <w:rsid w:val="00DD010B"/>
    <w:rsid w:val="00DD253A"/>
    <w:rsid w:val="00DD4370"/>
    <w:rsid w:val="00DD4602"/>
    <w:rsid w:val="00DD4D0F"/>
    <w:rsid w:val="00DD5440"/>
    <w:rsid w:val="00DD5B65"/>
    <w:rsid w:val="00DD6338"/>
    <w:rsid w:val="00DD66D8"/>
    <w:rsid w:val="00DE0154"/>
    <w:rsid w:val="00DE0CB3"/>
    <w:rsid w:val="00DE2D93"/>
    <w:rsid w:val="00DE4E86"/>
    <w:rsid w:val="00DE7215"/>
    <w:rsid w:val="00DE73F4"/>
    <w:rsid w:val="00DF00A5"/>
    <w:rsid w:val="00DF0C87"/>
    <w:rsid w:val="00DF0CB3"/>
    <w:rsid w:val="00DF49FD"/>
    <w:rsid w:val="00DF7876"/>
    <w:rsid w:val="00DF793E"/>
    <w:rsid w:val="00E001BD"/>
    <w:rsid w:val="00E003AB"/>
    <w:rsid w:val="00E01D95"/>
    <w:rsid w:val="00E020B8"/>
    <w:rsid w:val="00E02559"/>
    <w:rsid w:val="00E035FF"/>
    <w:rsid w:val="00E040D7"/>
    <w:rsid w:val="00E0574B"/>
    <w:rsid w:val="00E059B5"/>
    <w:rsid w:val="00E05EAE"/>
    <w:rsid w:val="00E05FB3"/>
    <w:rsid w:val="00E1177B"/>
    <w:rsid w:val="00E11D55"/>
    <w:rsid w:val="00E12BAE"/>
    <w:rsid w:val="00E12D0B"/>
    <w:rsid w:val="00E14425"/>
    <w:rsid w:val="00E161AA"/>
    <w:rsid w:val="00E16222"/>
    <w:rsid w:val="00E17B30"/>
    <w:rsid w:val="00E2030D"/>
    <w:rsid w:val="00E219E2"/>
    <w:rsid w:val="00E25200"/>
    <w:rsid w:val="00E266AA"/>
    <w:rsid w:val="00E2671B"/>
    <w:rsid w:val="00E27372"/>
    <w:rsid w:val="00E277F5"/>
    <w:rsid w:val="00E27C15"/>
    <w:rsid w:val="00E30208"/>
    <w:rsid w:val="00E32337"/>
    <w:rsid w:val="00E32B7C"/>
    <w:rsid w:val="00E33969"/>
    <w:rsid w:val="00E351BE"/>
    <w:rsid w:val="00E3547E"/>
    <w:rsid w:val="00E36790"/>
    <w:rsid w:val="00E3681D"/>
    <w:rsid w:val="00E4034D"/>
    <w:rsid w:val="00E40703"/>
    <w:rsid w:val="00E44A3A"/>
    <w:rsid w:val="00E459F6"/>
    <w:rsid w:val="00E46980"/>
    <w:rsid w:val="00E46E2E"/>
    <w:rsid w:val="00E4703F"/>
    <w:rsid w:val="00E51B10"/>
    <w:rsid w:val="00E520BD"/>
    <w:rsid w:val="00E52511"/>
    <w:rsid w:val="00E529AE"/>
    <w:rsid w:val="00E563B0"/>
    <w:rsid w:val="00E570DF"/>
    <w:rsid w:val="00E61EDB"/>
    <w:rsid w:val="00E63606"/>
    <w:rsid w:val="00E637CA"/>
    <w:rsid w:val="00E66EF2"/>
    <w:rsid w:val="00E70625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5F9"/>
    <w:rsid w:val="00E876D3"/>
    <w:rsid w:val="00E877C9"/>
    <w:rsid w:val="00E90469"/>
    <w:rsid w:val="00E90ECF"/>
    <w:rsid w:val="00E91578"/>
    <w:rsid w:val="00E9200C"/>
    <w:rsid w:val="00E94221"/>
    <w:rsid w:val="00E945B1"/>
    <w:rsid w:val="00E948DF"/>
    <w:rsid w:val="00E94EA0"/>
    <w:rsid w:val="00E97007"/>
    <w:rsid w:val="00EA0EC1"/>
    <w:rsid w:val="00EA17E2"/>
    <w:rsid w:val="00EA3DC9"/>
    <w:rsid w:val="00EA3EA8"/>
    <w:rsid w:val="00EA4700"/>
    <w:rsid w:val="00EA585F"/>
    <w:rsid w:val="00EA5F1D"/>
    <w:rsid w:val="00EA695A"/>
    <w:rsid w:val="00EA6EAA"/>
    <w:rsid w:val="00EB0EA2"/>
    <w:rsid w:val="00EB0F74"/>
    <w:rsid w:val="00EB11E9"/>
    <w:rsid w:val="00EB179B"/>
    <w:rsid w:val="00EB2563"/>
    <w:rsid w:val="00EB5776"/>
    <w:rsid w:val="00EB59EA"/>
    <w:rsid w:val="00EB5E08"/>
    <w:rsid w:val="00EB71B8"/>
    <w:rsid w:val="00EC054C"/>
    <w:rsid w:val="00EC0891"/>
    <w:rsid w:val="00EC0C55"/>
    <w:rsid w:val="00EC4EE1"/>
    <w:rsid w:val="00EC5B46"/>
    <w:rsid w:val="00EC6766"/>
    <w:rsid w:val="00EC7268"/>
    <w:rsid w:val="00EC7F56"/>
    <w:rsid w:val="00ED06BA"/>
    <w:rsid w:val="00ED0F46"/>
    <w:rsid w:val="00ED1C2B"/>
    <w:rsid w:val="00ED4042"/>
    <w:rsid w:val="00ED473D"/>
    <w:rsid w:val="00ED5135"/>
    <w:rsid w:val="00ED589A"/>
    <w:rsid w:val="00ED6B32"/>
    <w:rsid w:val="00ED6E38"/>
    <w:rsid w:val="00ED700E"/>
    <w:rsid w:val="00EE0848"/>
    <w:rsid w:val="00EE2F48"/>
    <w:rsid w:val="00EE7017"/>
    <w:rsid w:val="00EE7412"/>
    <w:rsid w:val="00EE7FCB"/>
    <w:rsid w:val="00EF0355"/>
    <w:rsid w:val="00EF130F"/>
    <w:rsid w:val="00EF13C9"/>
    <w:rsid w:val="00EF189F"/>
    <w:rsid w:val="00EF2072"/>
    <w:rsid w:val="00EF24AA"/>
    <w:rsid w:val="00EF24BD"/>
    <w:rsid w:val="00EF3822"/>
    <w:rsid w:val="00EF6AE2"/>
    <w:rsid w:val="00EF7996"/>
    <w:rsid w:val="00F00C8E"/>
    <w:rsid w:val="00F00F47"/>
    <w:rsid w:val="00F02A03"/>
    <w:rsid w:val="00F03245"/>
    <w:rsid w:val="00F040FB"/>
    <w:rsid w:val="00F05861"/>
    <w:rsid w:val="00F07736"/>
    <w:rsid w:val="00F07E30"/>
    <w:rsid w:val="00F1035B"/>
    <w:rsid w:val="00F120C4"/>
    <w:rsid w:val="00F17524"/>
    <w:rsid w:val="00F2172F"/>
    <w:rsid w:val="00F2249A"/>
    <w:rsid w:val="00F22B16"/>
    <w:rsid w:val="00F2333A"/>
    <w:rsid w:val="00F233E9"/>
    <w:rsid w:val="00F2398F"/>
    <w:rsid w:val="00F2563D"/>
    <w:rsid w:val="00F271C9"/>
    <w:rsid w:val="00F27584"/>
    <w:rsid w:val="00F27FBC"/>
    <w:rsid w:val="00F30A9A"/>
    <w:rsid w:val="00F33E10"/>
    <w:rsid w:val="00F353FC"/>
    <w:rsid w:val="00F36DFE"/>
    <w:rsid w:val="00F37C80"/>
    <w:rsid w:val="00F40753"/>
    <w:rsid w:val="00F41192"/>
    <w:rsid w:val="00F44C98"/>
    <w:rsid w:val="00F46023"/>
    <w:rsid w:val="00F46332"/>
    <w:rsid w:val="00F473FF"/>
    <w:rsid w:val="00F500FE"/>
    <w:rsid w:val="00F50265"/>
    <w:rsid w:val="00F516EC"/>
    <w:rsid w:val="00F55FA5"/>
    <w:rsid w:val="00F5756B"/>
    <w:rsid w:val="00F57E96"/>
    <w:rsid w:val="00F62057"/>
    <w:rsid w:val="00F643D1"/>
    <w:rsid w:val="00F6488A"/>
    <w:rsid w:val="00F65E47"/>
    <w:rsid w:val="00F66B61"/>
    <w:rsid w:val="00F674C8"/>
    <w:rsid w:val="00F70E9F"/>
    <w:rsid w:val="00F71AE8"/>
    <w:rsid w:val="00F72AE7"/>
    <w:rsid w:val="00F75565"/>
    <w:rsid w:val="00F75FF8"/>
    <w:rsid w:val="00F76302"/>
    <w:rsid w:val="00F764C6"/>
    <w:rsid w:val="00F770BE"/>
    <w:rsid w:val="00F77A7F"/>
    <w:rsid w:val="00F801E5"/>
    <w:rsid w:val="00F819C6"/>
    <w:rsid w:val="00F82182"/>
    <w:rsid w:val="00F82570"/>
    <w:rsid w:val="00F843F0"/>
    <w:rsid w:val="00F8530D"/>
    <w:rsid w:val="00F85CD5"/>
    <w:rsid w:val="00F870AD"/>
    <w:rsid w:val="00F87BAF"/>
    <w:rsid w:val="00F91845"/>
    <w:rsid w:val="00F92343"/>
    <w:rsid w:val="00F925D0"/>
    <w:rsid w:val="00F92ED5"/>
    <w:rsid w:val="00F9417D"/>
    <w:rsid w:val="00FA0E10"/>
    <w:rsid w:val="00FA1680"/>
    <w:rsid w:val="00FA2F33"/>
    <w:rsid w:val="00FA3205"/>
    <w:rsid w:val="00FA43CC"/>
    <w:rsid w:val="00FA582E"/>
    <w:rsid w:val="00FB1433"/>
    <w:rsid w:val="00FB24BF"/>
    <w:rsid w:val="00FB297D"/>
    <w:rsid w:val="00FB2F57"/>
    <w:rsid w:val="00FB5579"/>
    <w:rsid w:val="00FB5EDD"/>
    <w:rsid w:val="00FB6D56"/>
    <w:rsid w:val="00FB7946"/>
    <w:rsid w:val="00FC3185"/>
    <w:rsid w:val="00FC373D"/>
    <w:rsid w:val="00FC54BF"/>
    <w:rsid w:val="00FC5AA0"/>
    <w:rsid w:val="00FC62E4"/>
    <w:rsid w:val="00FC7620"/>
    <w:rsid w:val="00FC7E2D"/>
    <w:rsid w:val="00FD2A74"/>
    <w:rsid w:val="00FD343A"/>
    <w:rsid w:val="00FD4151"/>
    <w:rsid w:val="00FD4A95"/>
    <w:rsid w:val="00FE14A6"/>
    <w:rsid w:val="00FE44B4"/>
    <w:rsid w:val="00FE4663"/>
    <w:rsid w:val="00FE4B11"/>
    <w:rsid w:val="00FE4C24"/>
    <w:rsid w:val="00FE4DE9"/>
    <w:rsid w:val="00FE503C"/>
    <w:rsid w:val="00FE5E2F"/>
    <w:rsid w:val="00FE660B"/>
    <w:rsid w:val="00FF03BC"/>
    <w:rsid w:val="00FF03D0"/>
    <w:rsid w:val="00FF0411"/>
    <w:rsid w:val="00FF14EC"/>
    <w:rsid w:val="00FF1730"/>
    <w:rsid w:val="00FF219B"/>
    <w:rsid w:val="00FF2B5C"/>
    <w:rsid w:val="00FF3B6E"/>
    <w:rsid w:val="00FF44EC"/>
    <w:rsid w:val="00FF5C0C"/>
    <w:rsid w:val="00FF6FBF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DACA-9A47-452F-9962-EFE0127A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7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4</cp:revision>
  <cp:lastPrinted>2016-03-10T10:34:00Z</cp:lastPrinted>
  <dcterms:created xsi:type="dcterms:W3CDTF">2016-04-12T10:09:00Z</dcterms:created>
  <dcterms:modified xsi:type="dcterms:W3CDTF">2016-04-12T10:12:00Z</dcterms:modified>
</cp:coreProperties>
</file>